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1028BB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2</w:t>
      </w:r>
      <w:r w:rsidRPr="000F1A72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80BE5" w:rsidRPr="003D6FB5">
        <w:rPr>
          <w:rFonts w:ascii="Constantia" w:hAnsi="Constantia" w:cs="Arial"/>
          <w:bCs/>
          <w:sz w:val="44"/>
          <w:szCs w:val="44"/>
        </w:rPr>
        <w:t>0</w:t>
      </w:r>
      <w:r w:rsidR="00902F3C" w:rsidRPr="00C059E5">
        <w:rPr>
          <w:rFonts w:ascii="Constantia" w:hAnsi="Constantia" w:cs="Arial"/>
          <w:bCs/>
          <w:sz w:val="44"/>
          <w:szCs w:val="44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</w:rPr>
        <w:t>0</w:t>
      </w:r>
      <w:r w:rsidRPr="000F1A72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50ECD" w:rsidRPr="003D6FB5">
        <w:rPr>
          <w:rFonts w:ascii="Constantia" w:hAnsi="Constantia" w:cs="Arial"/>
          <w:bCs/>
          <w:sz w:val="44"/>
          <w:szCs w:val="44"/>
        </w:rPr>
        <w:t>0</w:t>
      </w:r>
      <w:r w:rsidR="00117918" w:rsidRPr="00C059E5">
        <w:rPr>
          <w:rFonts w:ascii="Constantia" w:hAnsi="Constantia" w:cs="Arial"/>
          <w:bCs/>
          <w:sz w:val="44"/>
          <w:szCs w:val="44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1" w:name="__RefHeading__1_2136340665"/>
      <w:bookmarkEnd w:id="1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</w:t>
      </w:r>
      <w:proofErr w:type="gramStart"/>
      <w:r w:rsidRPr="0049650E">
        <w:rPr>
          <w:sz w:val="22"/>
          <w:szCs w:val="22"/>
        </w:rPr>
        <w:t>за</w:t>
      </w:r>
      <w:proofErr w:type="gramEnd"/>
      <w:r w:rsidRPr="0049650E">
        <w:rPr>
          <w:sz w:val="22"/>
          <w:szCs w:val="22"/>
        </w:rPr>
        <w:t xml:space="preserve">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6B2B55">
        <w:rPr>
          <w:sz w:val="22"/>
          <w:szCs w:val="22"/>
        </w:rPr>
        <w:t>1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6B2B55">
        <w:rPr>
          <w:sz w:val="22"/>
          <w:szCs w:val="22"/>
        </w:rPr>
        <w:t>4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5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5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6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6B2B55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6B2B55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6B2B55">
        <w:rPr>
          <w:sz w:val="22"/>
          <w:szCs w:val="22"/>
        </w:rPr>
        <w:t>5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213F26" w:rsidP="004858C1">
      <w:pPr>
        <w:widowControl w:val="0"/>
        <w:ind w:left="-567" w:firstLine="141"/>
        <w:jc w:val="center"/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29-20160303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2" w:name="__RefHeading__3_2136340665"/>
      <w:bookmarkEnd w:id="2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213F26">
        <w:t>2</w:t>
      </w:r>
      <w:r w:rsidR="00213F26" w:rsidRPr="00213F26">
        <w:t>9</w:t>
      </w:r>
      <w:r w:rsidR="00B13C38">
        <w:t>.0</w:t>
      </w:r>
      <w:r w:rsidR="00BB40AA">
        <w:t>2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213F26">
        <w:t>0</w:t>
      </w:r>
      <w:r w:rsidR="00213F26" w:rsidRPr="00213F26">
        <w:t>3</w:t>
      </w:r>
      <w:r w:rsidR="00865D52">
        <w:t>.</w:t>
      </w:r>
      <w:r w:rsidR="00040282" w:rsidRPr="00040282">
        <w:t>0</w:t>
      </w:r>
      <w:r w:rsidR="00C059E5">
        <w:t>3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</w:t>
      </w:r>
      <w:r w:rsidR="00BB40AA">
        <w:t>ААНИИ (</w:t>
      </w:r>
      <w:r w:rsidR="00C059E5">
        <w:t>01</w:t>
      </w:r>
      <w:r w:rsidR="00BB40AA">
        <w:t>.0</w:t>
      </w:r>
      <w:r w:rsidR="00C059E5">
        <w:t>3</w:t>
      </w:r>
      <w:r w:rsidR="00BB40AA">
        <w:t xml:space="preserve">), </w:t>
      </w:r>
      <w:r w:rsidR="002E3B61">
        <w:t>Национального ледового центра США (</w:t>
      </w:r>
      <w:r w:rsidR="00213F26" w:rsidRPr="00213F26">
        <w:t>03</w:t>
      </w:r>
      <w:r w:rsidR="002E3B61">
        <w:t>.</w:t>
      </w:r>
      <w:r w:rsidR="00D008A9" w:rsidRPr="00D008A9">
        <w:t>0</w:t>
      </w:r>
      <w:r w:rsidR="00213F26" w:rsidRPr="00213F26">
        <w:t>3</w:t>
      </w:r>
      <w:r w:rsidR="002E3B61">
        <w:t>), Канадской ледовой службы (</w:t>
      </w:r>
      <w:r w:rsidR="00213F26">
        <w:t>2</w:t>
      </w:r>
      <w:r w:rsidR="00213F26" w:rsidRPr="00213F26">
        <w:t>9</w:t>
      </w:r>
      <w:r w:rsidR="002E3B61">
        <w:t>.</w:t>
      </w:r>
      <w:r w:rsidR="00D008A9" w:rsidRPr="00D008A9">
        <w:t>0</w:t>
      </w:r>
      <w:r w:rsidR="00BB40AA">
        <w:t>2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213F26">
        <w:t>0</w:t>
      </w:r>
      <w:r w:rsidR="00213F26" w:rsidRPr="00213F26">
        <w:t>8</w:t>
      </w:r>
      <w:r w:rsidR="002E3B61">
        <w:t>.</w:t>
      </w:r>
      <w:r w:rsidR="00040282" w:rsidRPr="00040282">
        <w:t>0</w:t>
      </w:r>
      <w:r w:rsidR="00C059E5">
        <w:t>3</w:t>
      </w:r>
      <w:r w:rsidR="002E3B61">
        <w:t>.201</w:t>
      </w:r>
      <w:r w:rsidR="00040282" w:rsidRPr="00040282">
        <w:t>6</w:t>
      </w:r>
      <w:r w:rsidR="002E3B61">
        <w:t xml:space="preserve">T1200+00 и повторяемость кромки за </w:t>
      </w:r>
      <w:r w:rsidR="00213F26" w:rsidRPr="00213F26">
        <w:t>06</w:t>
      </w:r>
      <w:r w:rsidR="002E3B61">
        <w:t>-</w:t>
      </w:r>
      <w:r w:rsidR="00213F26" w:rsidRPr="00213F26">
        <w:t>10</w:t>
      </w:r>
      <w:r w:rsidR="002E3B61">
        <w:t>.</w:t>
      </w:r>
      <w:r w:rsidR="00040282" w:rsidRPr="00040282">
        <w:t>0</w:t>
      </w:r>
      <w:r w:rsidR="00213F26" w:rsidRPr="00213F26">
        <w:t>3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040282" w:rsidRPr="00040282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48283E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0308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48283E" w:rsidRPr="0048283E">
        <w:t>08</w:t>
      </w:r>
      <w:r>
        <w:t>.</w:t>
      </w:r>
      <w:r w:rsidR="00240E67" w:rsidRPr="00240E67">
        <w:t>0</w:t>
      </w:r>
      <w:r w:rsidR="0048283E" w:rsidRPr="0048283E">
        <w:t>3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B342AA">
        <w:t>0</w:t>
      </w:r>
      <w:r w:rsidR="00B342AA" w:rsidRPr="004602C6">
        <w:t>8</w:t>
      </w:r>
      <w:r>
        <w:t>.</w:t>
      </w:r>
      <w:r w:rsidR="00240E67" w:rsidRPr="00240E67">
        <w:t>0</w:t>
      </w:r>
      <w:r w:rsidR="007A5B3D" w:rsidRPr="007A5B3D">
        <w:t>3</w:t>
      </w:r>
      <w:r>
        <w:t>.201</w:t>
      </w:r>
      <w:r w:rsidR="00240E67" w:rsidRPr="00240E67">
        <w:t>6</w:t>
      </w:r>
      <w:r>
        <w:t>T1200+00 и повторяемость кромки за</w:t>
      </w:r>
      <w:r w:rsidR="00331DD7" w:rsidRPr="00331DD7">
        <w:t xml:space="preserve"> </w:t>
      </w:r>
      <w:r w:rsidR="0048283E" w:rsidRPr="0048283E">
        <w:t>06</w:t>
      </w:r>
      <w:r>
        <w:t>-</w:t>
      </w:r>
      <w:r w:rsidR="0048283E" w:rsidRPr="0048283E">
        <w:t>10</w:t>
      </w:r>
      <w:r>
        <w:t>.</w:t>
      </w:r>
      <w:r w:rsidR="00240E67" w:rsidRPr="00240E67">
        <w:t>0</w:t>
      </w:r>
      <w:r w:rsidR="0048283E" w:rsidRPr="0048283E">
        <w:t>3</w:t>
      </w:r>
      <w:r>
        <w:t xml:space="preserve"> за период 1979-201</w:t>
      </w:r>
      <w:r w:rsidR="00040282" w:rsidRPr="00040282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7A5B3D" w:rsidRPr="007A5B3D">
        <w:t>/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BD7D83" w:rsidRDefault="004602C6" w:rsidP="005504A5">
      <w:pPr>
        <w:ind w:left="652" w:hanging="99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809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mi_arctic_20160308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 w:rsidRPr="00B272F7"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</w:t>
      </w:r>
      <w:r w:rsidR="0082792C">
        <w:rPr>
          <w:lang w:val="en-US"/>
        </w:rPr>
        <w:t>NCEP</w:t>
      </w:r>
      <w:r w:rsidR="0082792C" w:rsidRPr="0082792C">
        <w:t xml:space="preserve"> </w:t>
      </w:r>
      <w:r>
        <w:t xml:space="preserve">на </w:t>
      </w:r>
      <w:r w:rsidR="004602C6">
        <w:t>0</w:t>
      </w:r>
      <w:r w:rsidR="004602C6" w:rsidRPr="004602C6">
        <w:t>8</w:t>
      </w:r>
      <w:r>
        <w:t>.</w:t>
      </w:r>
      <w:r w:rsidR="00B35DF9">
        <w:t>0</w:t>
      </w:r>
      <w:r w:rsidR="006C0070">
        <w:t>3</w:t>
      </w:r>
      <w:r>
        <w:t>.201</w:t>
      </w:r>
      <w:r w:rsidR="0082792C" w:rsidRPr="0082792C">
        <w:t>6</w:t>
      </w:r>
      <w:r w:rsidR="0055212D">
        <w:t xml:space="preserve"> </w:t>
      </w:r>
      <w:r w:rsidR="0082792C" w:rsidRPr="0082792C">
        <w:t xml:space="preserve">00:00 </w:t>
      </w:r>
      <w:r>
        <w:t xml:space="preserve">UTC и  </w:t>
      </w:r>
      <w:r w:rsidRPr="00DC61A0">
        <w:t xml:space="preserve">границы районов ГМССБ МЕТЗОН </w:t>
      </w:r>
      <w:r w:rsidRPr="00B272F7">
        <w:rPr>
          <w:lang w:val="en-US"/>
        </w:rPr>
        <w:t>XIII</w:t>
      </w:r>
      <w:r w:rsidRPr="005C09C9">
        <w:t xml:space="preserve">, </w:t>
      </w:r>
      <w:r w:rsidRPr="00B272F7">
        <w:rPr>
          <w:lang w:val="en-US"/>
        </w:rPr>
        <w:t>XX</w:t>
      </w:r>
      <w:r w:rsidRPr="00DC61A0">
        <w:t xml:space="preserve"> и </w:t>
      </w:r>
      <w:r w:rsidRPr="00B272F7">
        <w:rPr>
          <w:lang w:val="en-US"/>
        </w:rPr>
        <w:t>XXI</w:t>
      </w:r>
      <w:r>
        <w:t>.</w:t>
      </w:r>
    </w:p>
    <w:p w:rsidR="003D3A50" w:rsidRPr="001A0E53" w:rsidRDefault="004602C6" w:rsidP="00E25935">
      <w:pPr>
        <w:ind w:left="284" w:hanging="567"/>
      </w:pPr>
      <w:r>
        <w:rPr>
          <w:noProof/>
          <w:lang w:eastAsia="ru-RU"/>
        </w:rPr>
        <w:drawing>
          <wp:inline distT="0" distB="0" distL="0" distR="0">
            <wp:extent cx="6119495" cy="32854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mi_smp_20160308.pn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</w:t>
      </w:r>
      <w:r w:rsidR="0082792C">
        <w:rPr>
          <w:lang w:val="en-US"/>
        </w:rPr>
        <w:t>NCEP</w:t>
      </w:r>
      <w:r>
        <w:t xml:space="preserve"> на </w:t>
      </w:r>
      <w:r w:rsidR="004602C6">
        <w:t>0</w:t>
      </w:r>
      <w:r w:rsidR="004602C6" w:rsidRPr="004602C6">
        <w:t>8</w:t>
      </w:r>
      <w:r>
        <w:t>.</w:t>
      </w:r>
      <w:r w:rsidR="00B35DF9">
        <w:t>0</w:t>
      </w:r>
      <w:r w:rsidR="006C0070">
        <w:t>3</w:t>
      </w:r>
      <w:r>
        <w:t>.201</w:t>
      </w:r>
      <w:r w:rsidR="0082792C" w:rsidRPr="0082792C">
        <w:t>6</w:t>
      </w:r>
      <w:r w:rsidRPr="005C09C9">
        <w:t xml:space="preserve"> </w:t>
      </w:r>
      <w:r w:rsidR="004A56DF" w:rsidRPr="004A56DF">
        <w:t>00</w:t>
      </w:r>
      <w:r w:rsidRPr="005C09C9">
        <w:t>:</w:t>
      </w:r>
      <w:r w:rsidR="004A56DF" w:rsidRPr="004A56DF">
        <w:t>00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B35DF9" w:rsidRDefault="00B35DF9" w:rsidP="003D3A50"/>
    <w:p w:rsidR="00B35DF9" w:rsidRDefault="00B35DF9" w:rsidP="00B35DF9"/>
    <w:p w:rsidR="003D3A50" w:rsidRPr="00B35DF9" w:rsidRDefault="00B35DF9" w:rsidP="00B35DF9">
      <w:pPr>
        <w:tabs>
          <w:tab w:val="left" w:pos="1859"/>
        </w:tabs>
      </w:pPr>
      <w:r>
        <w:lastRenderedPageBreak/>
        <w:tab/>
      </w:r>
      <w:r w:rsidR="004602C6">
        <w:rPr>
          <w:noProof/>
          <w:lang w:eastAsia="ru-RU"/>
        </w:rPr>
        <w:drawing>
          <wp:inline distT="0" distB="0" distL="0" distR="0">
            <wp:extent cx="6119495" cy="47288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mi_pasific_20160308.pn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04" w:rsidRDefault="00746404" w:rsidP="00746404">
      <w:pPr>
        <w:pStyle w:val="2"/>
        <w:ind w:left="39" w:firstLine="0"/>
      </w:pPr>
      <w:r>
        <w:t xml:space="preserve">Рисунок 2в – Общая сплоченность морского льда дальневосточных морей по данным </w:t>
      </w:r>
      <w:r w:rsidR="0082792C">
        <w:rPr>
          <w:lang w:val="en-US"/>
        </w:rPr>
        <w:t>NCEP</w:t>
      </w:r>
      <w:r>
        <w:t xml:space="preserve"> на </w:t>
      </w:r>
      <w:r w:rsidR="004602C6">
        <w:t>0</w:t>
      </w:r>
      <w:r w:rsidR="004602C6" w:rsidRPr="004602C6">
        <w:t>8</w:t>
      </w:r>
      <w:r>
        <w:t>.</w:t>
      </w:r>
      <w:r w:rsidR="00B35DF9">
        <w:t>0</w:t>
      </w:r>
      <w:r w:rsidR="006C0070">
        <w:t>3</w:t>
      </w:r>
      <w:r>
        <w:t>.201</w:t>
      </w:r>
      <w:r w:rsidR="0082792C" w:rsidRPr="0082792C">
        <w:t>6</w:t>
      </w:r>
      <w:r w:rsidRPr="005C09C9">
        <w:t xml:space="preserve"> </w:t>
      </w:r>
      <w:r w:rsidR="004A56DF" w:rsidRPr="004A56DF">
        <w:t>00</w:t>
      </w:r>
      <w:r w:rsidRPr="005C09C9">
        <w:t>:</w:t>
      </w:r>
      <w:r w:rsidR="004A56DF" w:rsidRPr="004A56DF">
        <w:t>00</w:t>
      </w:r>
      <w:r w:rsidR="00D929CE" w:rsidRPr="00D929CE">
        <w:t xml:space="preserve"> 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48283E" w:rsidRPr="004602C6" w:rsidRDefault="0048283E" w:rsidP="0048283E"/>
    <w:p w:rsidR="00746404" w:rsidRPr="00C132D1" w:rsidRDefault="00746404" w:rsidP="00746404">
      <w:pPr>
        <w:suppressAutoHyphens w:val="0"/>
        <w:overflowPunct/>
        <w:autoSpaceDE/>
        <w:textAlignment w:val="auto"/>
      </w:pPr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D14C1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706245"/>
                  <wp:effectExtent l="0" t="0" r="0" b="825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226_20070302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0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D14C1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72212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302_20090304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2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D14C1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81546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308_20100309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323FD3">
              <w:rPr>
                <w:b/>
                <w:lang w:val="en-US"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323FD3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D14C16" w:rsidRDefault="00D14C16" w:rsidP="00D901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04640" cy="362712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229-20160303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362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15B" w:rsidRPr="00D14C16" w:rsidRDefault="00D14C16" w:rsidP="00D90187">
            <w:pPr>
              <w:jc w:val="center"/>
              <w:rPr>
                <w:b/>
              </w:rPr>
            </w:pPr>
            <w:r w:rsidRPr="00D14C16">
              <w:rPr>
                <w:b/>
              </w:rPr>
              <w:t>2016</w:t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D14C16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805305"/>
                  <wp:effectExtent l="0" t="0" r="0" b="444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307-20110308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0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="00323FD3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D14C1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83261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305-20120306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3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323FD3">
              <w:rPr>
                <w:b/>
                <w:lang w:val="en-US"/>
              </w:rPr>
              <w:t>2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D14C1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748790"/>
                  <wp:effectExtent l="0" t="0" r="0" b="381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309-20150310.png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4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D14C1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73799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303-20140305.png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3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D14C16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0895" cy="183451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304-20130305.png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3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14C16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D14C16">
              <w:rPr>
                <w:b/>
              </w:rPr>
              <w:t>5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323FD3">
              <w:rPr>
                <w:b/>
                <w:lang w:val="en-US"/>
              </w:rPr>
              <w:t>4</w:t>
            </w:r>
          </w:p>
        </w:tc>
        <w:tc>
          <w:tcPr>
            <w:tcW w:w="3493" w:type="dxa"/>
            <w:shd w:val="clear" w:color="auto" w:fill="auto"/>
          </w:tcPr>
          <w:p w:rsidR="0036215B" w:rsidRPr="00D14C16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</w:rPr>
              <w:t>201</w:t>
            </w:r>
            <w:r w:rsidR="00D14C16">
              <w:rPr>
                <w:b/>
              </w:rPr>
              <w:t>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D14C16">
        <w:t>29</w:t>
      </w:r>
      <w:r w:rsidR="00B13C38">
        <w:t>.0</w:t>
      </w:r>
      <w:r w:rsidR="00BB40AA">
        <w:t>2</w:t>
      </w:r>
      <w:r w:rsidR="00D601AF">
        <w:t xml:space="preserve"> </w:t>
      </w:r>
      <w:r>
        <w:t>-</w:t>
      </w:r>
      <w:r w:rsidR="00D601AF">
        <w:t xml:space="preserve"> </w:t>
      </w:r>
      <w:r w:rsidR="00D14C16">
        <w:t>03</w:t>
      </w:r>
      <w:r>
        <w:t>.</w:t>
      </w:r>
      <w:r w:rsidR="00040282" w:rsidRPr="00040282">
        <w:t>0</w:t>
      </w:r>
      <w:r w:rsidR="00C059E5">
        <w:t>3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 </w:t>
      </w:r>
      <w:r w:rsidR="00D14C16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1028BB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308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1028BB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93415" cy="2874010"/>
                  <wp:effectExtent l="0" t="0" r="6985" b="25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308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87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1028BB" w:rsidRDefault="00477B8C" w:rsidP="00C059E5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11655">
              <w:rPr>
                <w:b/>
                <w:noProof/>
                <w:lang w:eastAsia="ru-RU"/>
              </w:rPr>
              <w:t>0</w:t>
            </w:r>
            <w:r w:rsidR="00C059E5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028BB">
              <w:rPr>
                <w:b/>
                <w:noProof/>
                <w:lang w:eastAsia="ru-RU"/>
              </w:rPr>
              <w:t>0</w:t>
            </w:r>
            <w:r w:rsidR="001028BB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477B8C" w:rsidRPr="00860CEA" w:rsidRDefault="00477B8C" w:rsidP="00860CEA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860CEA"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028BB">
              <w:rPr>
                <w:b/>
                <w:noProof/>
                <w:lang w:val="en-US" w:eastAsia="ru-RU"/>
              </w:rPr>
              <w:t>08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1028BB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308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1028BB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93415" cy="2874010"/>
                  <wp:effectExtent l="0" t="0" r="6985" b="254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308.gif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87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860CEA" w:rsidRDefault="00477B8C" w:rsidP="00860CEA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860CEA"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028BB">
              <w:rPr>
                <w:b/>
                <w:noProof/>
                <w:lang w:val="en-US" w:eastAsia="ru-RU"/>
              </w:rPr>
              <w:t>08</w:t>
            </w:r>
          </w:p>
        </w:tc>
        <w:tc>
          <w:tcPr>
            <w:tcW w:w="5245" w:type="dxa"/>
            <w:shd w:val="clear" w:color="auto" w:fill="auto"/>
          </w:tcPr>
          <w:p w:rsidR="00477B8C" w:rsidRPr="00860CEA" w:rsidRDefault="00477B8C" w:rsidP="00860CEA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860CEA"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028BB">
              <w:rPr>
                <w:b/>
                <w:noProof/>
                <w:lang w:val="en-US" w:eastAsia="ru-RU"/>
              </w:rPr>
              <w:t>08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1028BB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308.gif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1028BB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93415" cy="2877820"/>
                  <wp:effectExtent l="0" t="0" r="698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308.gif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87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860CEA" w:rsidRDefault="001A0E53" w:rsidP="00860CE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860CEA"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028BB">
              <w:rPr>
                <w:b/>
                <w:noProof/>
                <w:lang w:val="en-US" w:eastAsia="ru-RU"/>
              </w:rPr>
              <w:t>08</w:t>
            </w:r>
          </w:p>
        </w:tc>
        <w:tc>
          <w:tcPr>
            <w:tcW w:w="5245" w:type="dxa"/>
            <w:shd w:val="clear" w:color="auto" w:fill="auto"/>
          </w:tcPr>
          <w:p w:rsidR="001A0E53" w:rsidRPr="00860CEA" w:rsidRDefault="001A0E53" w:rsidP="00860CE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860CEA"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028BB">
              <w:rPr>
                <w:b/>
                <w:noProof/>
                <w:lang w:val="en-US" w:eastAsia="ru-RU"/>
              </w:rPr>
              <w:t>08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1028BB">
        <w:rPr>
          <w:sz w:val="22"/>
          <w:szCs w:val="22"/>
        </w:rPr>
        <w:t>0</w:t>
      </w:r>
      <w:r w:rsidR="001028BB" w:rsidRPr="001028BB">
        <w:rPr>
          <w:sz w:val="22"/>
          <w:szCs w:val="22"/>
        </w:rPr>
        <w:t>8</w:t>
      </w:r>
      <w:r w:rsidRPr="00260090">
        <w:rPr>
          <w:bCs/>
          <w:sz w:val="22"/>
          <w:szCs w:val="22"/>
        </w:rPr>
        <w:t xml:space="preserve"> </w:t>
      </w:r>
      <w:r w:rsidR="007812DA">
        <w:rPr>
          <w:bCs/>
          <w:sz w:val="22"/>
          <w:szCs w:val="22"/>
        </w:rPr>
        <w:t>март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6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0230E4">
        <w:rPr>
          <w:szCs w:val="22"/>
        </w:rPr>
        <w:t>2</w:t>
      </w:r>
      <w:r w:rsidR="000230E4" w:rsidRPr="000230E4">
        <w:rPr>
          <w:szCs w:val="22"/>
        </w:rPr>
        <w:t>8</w:t>
      </w:r>
      <w:r w:rsidR="00D31F08">
        <w:rPr>
          <w:szCs w:val="22"/>
        </w:rPr>
        <w:t xml:space="preserve"> </w:t>
      </w:r>
      <w:r w:rsidR="005F09AA">
        <w:rPr>
          <w:szCs w:val="22"/>
        </w:rPr>
        <w:t>февраля</w:t>
      </w:r>
      <w:r w:rsidR="00D31F08">
        <w:rPr>
          <w:szCs w:val="22"/>
        </w:rPr>
        <w:t xml:space="preserve"> </w:t>
      </w:r>
      <w:r w:rsidR="000230E4" w:rsidRPr="000230E4">
        <w:rPr>
          <w:szCs w:val="22"/>
        </w:rPr>
        <w:t xml:space="preserve">– 6 </w:t>
      </w:r>
      <w:r w:rsidR="000230E4">
        <w:rPr>
          <w:szCs w:val="22"/>
        </w:rPr>
        <w:t xml:space="preserve">марта </w:t>
      </w:r>
      <w:r w:rsidR="00D31F08">
        <w:rPr>
          <w:szCs w:val="22"/>
        </w:rPr>
        <w:t>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CA573C" w:rsidRPr="00963892" w:rsidTr="00963892">
        <w:tc>
          <w:tcPr>
            <w:tcW w:w="0" w:type="auto"/>
            <w:shd w:val="clear" w:color="auto" w:fill="auto"/>
          </w:tcPr>
          <w:p w:rsidR="00CA573C" w:rsidRPr="00CE01AE" w:rsidRDefault="00CA573C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CA573C" w:rsidRPr="007B1DFC" w:rsidRDefault="00CA573C" w:rsidP="00673C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0" w:type="auto"/>
            <w:shd w:val="clear" w:color="auto" w:fill="auto"/>
          </w:tcPr>
          <w:p w:rsidR="00CA573C" w:rsidRPr="007B1DFC" w:rsidRDefault="00CA573C" w:rsidP="00673C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9</w:t>
            </w:r>
          </w:p>
        </w:tc>
        <w:tc>
          <w:tcPr>
            <w:tcW w:w="0" w:type="auto"/>
            <w:shd w:val="clear" w:color="auto" w:fill="auto"/>
          </w:tcPr>
          <w:p w:rsidR="00CA573C" w:rsidRPr="007B1DFC" w:rsidRDefault="00CA573C" w:rsidP="00673C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0" w:type="auto"/>
            <w:shd w:val="clear" w:color="auto" w:fill="auto"/>
          </w:tcPr>
          <w:p w:rsidR="00CA573C" w:rsidRPr="007B1DFC" w:rsidRDefault="00CA573C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5</w:t>
            </w:r>
          </w:p>
        </w:tc>
        <w:tc>
          <w:tcPr>
            <w:tcW w:w="0" w:type="auto"/>
          </w:tcPr>
          <w:p w:rsidR="00CA573C" w:rsidRPr="007B1DFC" w:rsidRDefault="00CA573C" w:rsidP="00673C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0</w:t>
            </w:r>
          </w:p>
        </w:tc>
        <w:tc>
          <w:tcPr>
            <w:tcW w:w="0" w:type="auto"/>
          </w:tcPr>
          <w:p w:rsidR="00CA573C" w:rsidRPr="007B1DFC" w:rsidRDefault="00CA573C" w:rsidP="00673C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CA573C" w:rsidRPr="00963892" w:rsidTr="00963892">
        <w:tc>
          <w:tcPr>
            <w:tcW w:w="0" w:type="auto"/>
            <w:shd w:val="clear" w:color="auto" w:fill="auto"/>
          </w:tcPr>
          <w:p w:rsidR="00CA573C" w:rsidRPr="00CE01AE" w:rsidRDefault="00CA573C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CA573C" w:rsidRPr="007B1DFC" w:rsidRDefault="00CA573C" w:rsidP="00673C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0" w:type="auto"/>
            <w:shd w:val="clear" w:color="auto" w:fill="auto"/>
          </w:tcPr>
          <w:p w:rsidR="00CA573C" w:rsidRPr="007B1DFC" w:rsidRDefault="00CA573C" w:rsidP="00673C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0" w:type="auto"/>
            <w:shd w:val="clear" w:color="auto" w:fill="auto"/>
          </w:tcPr>
          <w:p w:rsidR="00CA573C" w:rsidRPr="007B1DFC" w:rsidRDefault="00CA573C" w:rsidP="00673C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0" w:type="auto"/>
            <w:shd w:val="clear" w:color="auto" w:fill="auto"/>
          </w:tcPr>
          <w:p w:rsidR="00CA573C" w:rsidRPr="007B1DFC" w:rsidRDefault="00CA573C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0" w:type="auto"/>
          </w:tcPr>
          <w:p w:rsidR="00CA573C" w:rsidRPr="007B1DFC" w:rsidRDefault="00CA573C" w:rsidP="00673C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0" w:type="auto"/>
          </w:tcPr>
          <w:p w:rsidR="00CA573C" w:rsidRPr="007B1DFC" w:rsidRDefault="00CA573C" w:rsidP="00673C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4F6186" w:rsidRPr="000230E4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0F1A72" w:rsidRPr="009E39E0" w:rsidRDefault="000F1A72" w:rsidP="000F1A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F1A72" w:rsidTr="00673CEC">
        <w:tc>
          <w:tcPr>
            <w:tcW w:w="14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F1A72" w:rsidTr="00673CEC">
        <w:tc>
          <w:tcPr>
            <w:tcW w:w="14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F1A72" w:rsidTr="00673CEC">
        <w:tc>
          <w:tcPr>
            <w:tcW w:w="14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-0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7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1.1</w:t>
            </w:r>
          </w:p>
        </w:tc>
      </w:tr>
      <w:tr w:rsidR="000F1A72" w:rsidTr="00673CEC">
        <w:tc>
          <w:tcPr>
            <w:tcW w:w="14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  <w:tr w:rsidR="000F1A72" w:rsidTr="00673CEC">
        <w:tc>
          <w:tcPr>
            <w:tcW w:w="14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0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6.1</w:t>
            </w:r>
          </w:p>
        </w:tc>
      </w:tr>
      <w:tr w:rsidR="000F1A72" w:rsidTr="00673CEC">
        <w:tc>
          <w:tcPr>
            <w:tcW w:w="14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</w:tr>
    </w:tbl>
    <w:p w:rsidR="000F1A72" w:rsidRPr="009E39E0" w:rsidRDefault="000F1A72" w:rsidP="000F1A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F1A72" w:rsidTr="00673CEC">
        <w:tc>
          <w:tcPr>
            <w:tcW w:w="14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F1A72" w:rsidTr="00673CEC">
        <w:tc>
          <w:tcPr>
            <w:tcW w:w="14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F1A72" w:rsidTr="00673CEC">
        <w:tc>
          <w:tcPr>
            <w:tcW w:w="14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-0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9.9</w:t>
            </w:r>
          </w:p>
        </w:tc>
      </w:tr>
      <w:tr w:rsidR="000F1A72" w:rsidTr="00673CEC">
        <w:tc>
          <w:tcPr>
            <w:tcW w:w="14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</w:tr>
      <w:tr w:rsidR="000F1A72" w:rsidTr="00673CEC">
        <w:tc>
          <w:tcPr>
            <w:tcW w:w="14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0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3.6</w:t>
            </w:r>
          </w:p>
        </w:tc>
      </w:tr>
      <w:tr w:rsidR="000F1A72" w:rsidTr="00673CEC">
        <w:tc>
          <w:tcPr>
            <w:tcW w:w="14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</w:tr>
    </w:tbl>
    <w:p w:rsidR="000F1A72" w:rsidRPr="009E39E0" w:rsidRDefault="000F1A72" w:rsidP="000F1A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F1A72" w:rsidTr="00673CEC">
        <w:tc>
          <w:tcPr>
            <w:tcW w:w="14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F1A72" w:rsidTr="00673CEC">
        <w:tc>
          <w:tcPr>
            <w:tcW w:w="14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F1A72" w:rsidTr="00673CEC">
        <w:tc>
          <w:tcPr>
            <w:tcW w:w="14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-0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  <w:tr w:rsidR="000F1A72" w:rsidTr="00673CEC">
        <w:tc>
          <w:tcPr>
            <w:tcW w:w="14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  <w:tr w:rsidR="000F1A72" w:rsidTr="00673CEC">
        <w:tc>
          <w:tcPr>
            <w:tcW w:w="14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0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1</w:t>
            </w:r>
          </w:p>
        </w:tc>
      </w:tr>
      <w:tr w:rsidR="000F1A72" w:rsidTr="00673CEC">
        <w:tc>
          <w:tcPr>
            <w:tcW w:w="14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</w:tr>
    </w:tbl>
    <w:p w:rsidR="000F1A72" w:rsidRPr="009E39E0" w:rsidRDefault="000F1A72" w:rsidP="000F1A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F1A72" w:rsidTr="00673CEC">
        <w:tc>
          <w:tcPr>
            <w:tcW w:w="14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F1A72" w:rsidTr="00673CEC">
        <w:tc>
          <w:tcPr>
            <w:tcW w:w="14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F1A72" w:rsidTr="00673CEC">
        <w:tc>
          <w:tcPr>
            <w:tcW w:w="14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-0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4</w:t>
            </w:r>
          </w:p>
        </w:tc>
      </w:tr>
      <w:tr w:rsidR="000F1A72" w:rsidTr="00673CEC">
        <w:tc>
          <w:tcPr>
            <w:tcW w:w="14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  <w:tr w:rsidR="000F1A72" w:rsidTr="00673CEC">
        <w:tc>
          <w:tcPr>
            <w:tcW w:w="14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0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6</w:t>
            </w:r>
          </w:p>
        </w:tc>
      </w:tr>
      <w:tr w:rsidR="000F1A72" w:rsidTr="00673CEC">
        <w:tc>
          <w:tcPr>
            <w:tcW w:w="14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</w:tr>
    </w:tbl>
    <w:p w:rsidR="000F1A72" w:rsidRPr="009E39E0" w:rsidRDefault="000F1A72" w:rsidP="000F1A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F1A72" w:rsidTr="00673CEC">
        <w:tc>
          <w:tcPr>
            <w:tcW w:w="14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F1A72" w:rsidTr="00673CEC">
        <w:tc>
          <w:tcPr>
            <w:tcW w:w="14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F1A72" w:rsidTr="00673CEC">
        <w:tc>
          <w:tcPr>
            <w:tcW w:w="14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-0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8.4</w:t>
            </w:r>
          </w:p>
        </w:tc>
      </w:tr>
      <w:tr w:rsidR="000F1A72" w:rsidTr="00673CEC">
        <w:tc>
          <w:tcPr>
            <w:tcW w:w="14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  <w:tr w:rsidR="000F1A72" w:rsidTr="00673CEC">
        <w:tc>
          <w:tcPr>
            <w:tcW w:w="14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0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6.4</w:t>
            </w:r>
          </w:p>
        </w:tc>
      </w:tr>
      <w:tr w:rsidR="000F1A72" w:rsidTr="00673CEC">
        <w:tc>
          <w:tcPr>
            <w:tcW w:w="14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</w:tbl>
    <w:p w:rsidR="000F1A72" w:rsidRPr="009E39E0" w:rsidRDefault="000F1A72" w:rsidP="000F1A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F1A72" w:rsidTr="00673CEC">
        <w:tc>
          <w:tcPr>
            <w:tcW w:w="14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F1A72" w:rsidTr="00673CEC">
        <w:tc>
          <w:tcPr>
            <w:tcW w:w="14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F1A72" w:rsidTr="00673CEC">
        <w:tc>
          <w:tcPr>
            <w:tcW w:w="14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-0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</w:tr>
      <w:tr w:rsidR="000F1A72" w:rsidTr="00673CEC">
        <w:tc>
          <w:tcPr>
            <w:tcW w:w="14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</w:tr>
      <w:tr w:rsidR="000F1A72" w:rsidTr="00673CEC">
        <w:tc>
          <w:tcPr>
            <w:tcW w:w="14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0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  <w:tr w:rsidR="000F1A72" w:rsidTr="00673CEC">
        <w:tc>
          <w:tcPr>
            <w:tcW w:w="14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0F1A72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0230E4" w:rsidRPr="007B1DFC" w:rsidRDefault="000230E4" w:rsidP="000230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230E4" w:rsidTr="000230E4">
        <w:tc>
          <w:tcPr>
            <w:tcW w:w="16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230E4" w:rsidTr="000230E4">
        <w:tc>
          <w:tcPr>
            <w:tcW w:w="16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06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66.9</w:t>
            </w:r>
          </w:p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39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48.9</w:t>
            </w:r>
          </w:p>
        </w:tc>
      </w:tr>
    </w:tbl>
    <w:p w:rsidR="000230E4" w:rsidRPr="007B1DFC" w:rsidRDefault="000230E4" w:rsidP="000230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230E4" w:rsidTr="000230E4">
        <w:tc>
          <w:tcPr>
            <w:tcW w:w="16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230E4" w:rsidTr="000230E4">
        <w:tc>
          <w:tcPr>
            <w:tcW w:w="16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06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6.1</w:t>
            </w:r>
          </w:p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1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6.8</w:t>
            </w:r>
          </w:p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8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9.8</w:t>
            </w:r>
          </w:p>
        </w:tc>
      </w:tr>
    </w:tbl>
    <w:p w:rsidR="000230E4" w:rsidRPr="007B1DFC" w:rsidRDefault="000230E4" w:rsidP="000230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230E4" w:rsidTr="000230E4">
        <w:tc>
          <w:tcPr>
            <w:tcW w:w="16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230E4" w:rsidTr="000230E4">
        <w:tc>
          <w:tcPr>
            <w:tcW w:w="16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06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2.9</w:t>
            </w:r>
          </w:p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8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2.3</w:t>
            </w:r>
          </w:p>
        </w:tc>
      </w:tr>
    </w:tbl>
    <w:p w:rsidR="000230E4" w:rsidRPr="007B1DFC" w:rsidRDefault="000230E4" w:rsidP="000230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230E4" w:rsidTr="000230E4">
        <w:tc>
          <w:tcPr>
            <w:tcW w:w="16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230E4" w:rsidTr="000230E4">
        <w:tc>
          <w:tcPr>
            <w:tcW w:w="16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06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5.9</w:t>
            </w:r>
          </w:p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9.5</w:t>
            </w:r>
          </w:p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9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3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8.6</w:t>
            </w:r>
          </w:p>
        </w:tc>
      </w:tr>
    </w:tbl>
    <w:p w:rsidR="000230E4" w:rsidRPr="007B1DFC" w:rsidRDefault="000230E4" w:rsidP="000230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230E4" w:rsidTr="000230E4">
        <w:tc>
          <w:tcPr>
            <w:tcW w:w="16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230E4" w:rsidTr="000230E4">
        <w:tc>
          <w:tcPr>
            <w:tcW w:w="16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06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3.7</w:t>
            </w:r>
          </w:p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48.8</w:t>
            </w:r>
          </w:p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6.9</w:t>
            </w:r>
          </w:p>
        </w:tc>
      </w:tr>
    </w:tbl>
    <w:p w:rsidR="000230E4" w:rsidRPr="007B1DFC" w:rsidRDefault="000230E4" w:rsidP="000230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230E4" w:rsidTr="000230E4">
        <w:tc>
          <w:tcPr>
            <w:tcW w:w="16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230E4" w:rsidTr="000230E4">
        <w:tc>
          <w:tcPr>
            <w:tcW w:w="16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06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9.5</w:t>
            </w:r>
          </w:p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230E4" w:rsidRDefault="000230E4" w:rsidP="00023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8A2270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30162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30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8A227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8400" cy="3020400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400" cy="30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F65179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4800" cy="301625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30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F65179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8400" cy="3020400"/>
                  <wp:effectExtent l="0" t="0" r="0" b="889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400" cy="30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F65179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04000" cy="3009600"/>
                  <wp:effectExtent l="0" t="0" r="0" b="63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0" cy="30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F65179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3027045"/>
                  <wp:effectExtent l="0" t="0" r="3810" b="190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302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260090">
        <w:t>5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89326A">
        <w:t>0</w:t>
      </w:r>
      <w:r w:rsidR="008153D8" w:rsidRPr="008153D8">
        <w:t>8</w:t>
      </w:r>
      <w:r w:rsidR="00D66591">
        <w:t>.</w:t>
      </w:r>
      <w:r w:rsidR="00531474">
        <w:t>0</w:t>
      </w:r>
      <w:r w:rsidR="0089326A">
        <w:t>3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CA573C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CA573C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CA573C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CA573C" w:rsidRDefault="00CA573C" w:rsidP="00F95DD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9</w:t>
            </w:r>
            <w:r w:rsidR="0026483B">
              <w:rPr>
                <w:rFonts w:ascii="Arial" w:hAnsi="Arial" w:cs="Arial"/>
              </w:rPr>
              <w:t>.</w:t>
            </w:r>
            <w:r w:rsidR="00C446C6">
              <w:rPr>
                <w:rFonts w:ascii="Arial" w:hAnsi="Arial" w:cs="Arial"/>
                <w:lang w:val="en-US"/>
              </w:rPr>
              <w:t>0</w:t>
            </w:r>
            <w:r w:rsidR="00831241">
              <w:rPr>
                <w:rFonts w:ascii="Arial" w:hAnsi="Arial" w:cs="Arial"/>
                <w:lang w:val="en-US"/>
              </w:rPr>
              <w:t>2</w:t>
            </w:r>
            <w:r w:rsidR="004F61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3</w:t>
            </w:r>
            <w:r w:rsidR="00432ADB">
              <w:rPr>
                <w:rFonts w:ascii="Arial" w:hAnsi="Arial" w:cs="Arial"/>
              </w:rPr>
              <w:t>.</w:t>
            </w:r>
            <w:r w:rsidR="00814DD8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CA573C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CA573C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CA573C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CA573C" w:rsidRDefault="00CA573C" w:rsidP="00F95DD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DF4DCF" w:rsidRPr="00D14967">
              <w:rPr>
                <w:rFonts w:ascii="Arial" w:hAnsi="Arial" w:cs="Arial"/>
              </w:rPr>
              <w:t>.</w:t>
            </w:r>
            <w:r w:rsidR="00FE1482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2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6</w:t>
            </w:r>
            <w:r w:rsidR="00DF4DCF" w:rsidRPr="00D14967">
              <w:rPr>
                <w:rFonts w:ascii="Arial" w:hAnsi="Arial" w:cs="Arial"/>
              </w:rPr>
              <w:t>.</w:t>
            </w:r>
            <w:r w:rsidR="00814DD8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CA573C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60303_ct.png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CA573C">
        <w:t>03</w:t>
      </w:r>
      <w:r>
        <w:t>.</w:t>
      </w:r>
      <w:r w:rsidR="00541196" w:rsidRPr="00541196">
        <w:t>0</w:t>
      </w:r>
      <w:r w:rsidR="00CA573C">
        <w:t>3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CA573C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60303_sa.png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7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CA573C">
        <w:t>03</w:t>
      </w:r>
      <w:r w:rsidR="00365969">
        <w:t>.</w:t>
      </w:r>
      <w:r w:rsidR="00541196" w:rsidRPr="00541196">
        <w:t>0</w:t>
      </w:r>
      <w:r w:rsidR="00CA573C">
        <w:t>3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48283E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0308.png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>Рисунок 7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64599B" w:rsidRPr="0064599B">
        <w:t>08</w:t>
      </w:r>
      <w:r>
        <w:t>.</w:t>
      </w:r>
      <w:r w:rsidR="00EA0194" w:rsidRPr="00EA0194">
        <w:t>0</w:t>
      </w:r>
      <w:r w:rsidR="0064599B" w:rsidRPr="0064599B">
        <w:t>3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7A5B3D" w:rsidRPr="007A5B3D">
        <w:t>01</w:t>
      </w:r>
      <w:r>
        <w:t>.</w:t>
      </w:r>
      <w:r w:rsidR="00EA0194" w:rsidRPr="00EA0194">
        <w:t>0</w:t>
      </w:r>
      <w:r w:rsidR="007A5B3D" w:rsidRPr="007A5B3D">
        <w:t>3</w:t>
      </w:r>
      <w:r>
        <w:t>.201</w:t>
      </w:r>
      <w:r w:rsidR="00EA0194" w:rsidRPr="00EA0194">
        <w:t>6</w:t>
      </w:r>
      <w:r>
        <w:t>T1200+00 и повторяемость кромки за</w:t>
      </w:r>
      <w:r w:rsidRPr="0094214B">
        <w:t xml:space="preserve"> </w:t>
      </w:r>
      <w:r w:rsidR="0048283E" w:rsidRPr="0048283E">
        <w:t>06</w:t>
      </w:r>
      <w:r>
        <w:t>-</w:t>
      </w:r>
      <w:r w:rsidR="0048283E" w:rsidRPr="0048283E">
        <w:t>10</w:t>
      </w:r>
      <w:r>
        <w:t>.</w:t>
      </w:r>
      <w:r w:rsidR="00EA0194" w:rsidRPr="00EA0194">
        <w:t>0</w:t>
      </w:r>
      <w:r w:rsidR="0048283E" w:rsidRPr="0048283E">
        <w:t>3</w:t>
      </w:r>
      <w:r>
        <w:t xml:space="preserve"> за период 1979-201</w:t>
      </w:r>
      <w:r w:rsidR="0048283E" w:rsidRPr="0048283E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24388C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3600" cy="2941200"/>
                  <wp:effectExtent l="0" t="0" r="762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hemi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00" cy="294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24388C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21600" cy="2815200"/>
                  <wp:effectExtent l="0" t="0" r="0" b="444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atl.png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6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24388C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18000" cy="2811600"/>
                  <wp:effectExtent l="0" t="0" r="1905" b="825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indian.png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0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24388C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21600" cy="2815200"/>
                  <wp:effectExtent l="0" t="0" r="0" b="444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pacific.png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6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E900DA">
        <w:rPr>
          <w:sz w:val="20"/>
          <w:szCs w:val="20"/>
        </w:rPr>
        <w:t>06</w:t>
      </w:r>
      <w:r w:rsidR="00D66591" w:rsidRPr="00EE64F5">
        <w:rPr>
          <w:sz w:val="20"/>
          <w:szCs w:val="20"/>
        </w:rPr>
        <w:t>.</w:t>
      </w:r>
      <w:r w:rsidR="00806954">
        <w:rPr>
          <w:sz w:val="20"/>
          <w:szCs w:val="20"/>
        </w:rPr>
        <w:t>0</w:t>
      </w:r>
      <w:r w:rsidR="00E900DA">
        <w:rPr>
          <w:sz w:val="20"/>
          <w:szCs w:val="20"/>
        </w:rPr>
        <w:t>3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9512F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9512F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9512F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9512FF" w:rsidRDefault="009512FF" w:rsidP="00CF112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9</w:t>
            </w:r>
            <w:r w:rsidR="00D80A28" w:rsidRPr="00D14967">
              <w:rPr>
                <w:rFonts w:ascii="Arial" w:hAnsi="Arial" w:cs="Arial"/>
              </w:rPr>
              <w:t>.</w:t>
            </w:r>
            <w:r w:rsidR="00CC2873">
              <w:rPr>
                <w:rFonts w:ascii="Arial" w:hAnsi="Arial" w:cs="Arial"/>
                <w:lang w:val="en-US"/>
              </w:rPr>
              <w:t>0</w:t>
            </w:r>
            <w:r w:rsidR="00F43C64">
              <w:rPr>
                <w:rFonts w:ascii="Arial" w:hAnsi="Arial" w:cs="Arial"/>
                <w:lang w:val="en-US"/>
              </w:rPr>
              <w:t>2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6</w:t>
            </w:r>
            <w:r w:rsidR="00432ADB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9512FF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9512FF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9512FF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9512FF" w:rsidRDefault="009512FF" w:rsidP="00CF112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1E7B25">
              <w:rPr>
                <w:rFonts w:ascii="Arial" w:hAnsi="Arial" w:cs="Arial"/>
              </w:rPr>
              <w:t>.</w:t>
            </w:r>
            <w:r w:rsidR="00B07691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2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6</w:t>
            </w:r>
            <w:r w:rsidR="001E7B25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A90412" w:rsidRPr="00A90412">
        <w:rPr>
          <w:sz w:val="22"/>
          <w:szCs w:val="22"/>
        </w:rPr>
        <w:t>22</w:t>
      </w:r>
      <w:r w:rsidR="00C12361" w:rsidRPr="00E54C90">
        <w:rPr>
          <w:sz w:val="22"/>
          <w:szCs w:val="22"/>
        </w:rPr>
        <w:t xml:space="preserve"> </w:t>
      </w:r>
      <w:r w:rsidR="008F4175">
        <w:rPr>
          <w:sz w:val="22"/>
          <w:szCs w:val="22"/>
        </w:rPr>
        <w:t>–</w:t>
      </w:r>
      <w:r w:rsidR="00B86782">
        <w:rPr>
          <w:sz w:val="22"/>
          <w:szCs w:val="22"/>
        </w:rPr>
        <w:t xml:space="preserve"> </w:t>
      </w:r>
      <w:r w:rsidR="00302DF0" w:rsidRPr="00302DF0">
        <w:rPr>
          <w:sz w:val="22"/>
          <w:szCs w:val="22"/>
        </w:rPr>
        <w:t>2</w:t>
      </w:r>
      <w:r w:rsidR="00A90412" w:rsidRPr="00A90412">
        <w:rPr>
          <w:sz w:val="22"/>
          <w:szCs w:val="22"/>
        </w:rPr>
        <w:t>8</w:t>
      </w:r>
      <w:r w:rsidR="004E62F8">
        <w:rPr>
          <w:sz w:val="22"/>
          <w:szCs w:val="22"/>
        </w:rPr>
        <w:t xml:space="preserve"> </w:t>
      </w:r>
      <w:r w:rsidR="002714A5">
        <w:rPr>
          <w:sz w:val="22"/>
          <w:szCs w:val="22"/>
        </w:rPr>
        <w:t>февраля</w:t>
      </w:r>
      <w:r w:rsidR="00222FF0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9512FF" w:rsidTr="00B2330B">
        <w:tc>
          <w:tcPr>
            <w:tcW w:w="1160" w:type="dxa"/>
            <w:shd w:val="clear" w:color="auto" w:fill="auto"/>
          </w:tcPr>
          <w:p w:rsidR="009512FF" w:rsidRDefault="009512FF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512FF" w:rsidRPr="007B1DFC" w:rsidRDefault="009512FF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9</w:t>
            </w:r>
          </w:p>
        </w:tc>
        <w:tc>
          <w:tcPr>
            <w:tcW w:w="2160" w:type="dxa"/>
            <w:shd w:val="clear" w:color="auto" w:fill="auto"/>
          </w:tcPr>
          <w:p w:rsidR="009512FF" w:rsidRPr="007B1DFC" w:rsidRDefault="009512FF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1</w:t>
            </w:r>
          </w:p>
        </w:tc>
        <w:tc>
          <w:tcPr>
            <w:tcW w:w="2160" w:type="dxa"/>
            <w:shd w:val="clear" w:color="auto" w:fill="auto"/>
          </w:tcPr>
          <w:p w:rsidR="009512FF" w:rsidRPr="007B1DFC" w:rsidRDefault="009512FF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2160" w:type="dxa"/>
            <w:shd w:val="clear" w:color="auto" w:fill="auto"/>
          </w:tcPr>
          <w:p w:rsidR="009512FF" w:rsidRPr="007B1DFC" w:rsidRDefault="009512FF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1</w:t>
            </w:r>
          </w:p>
        </w:tc>
      </w:tr>
      <w:tr w:rsidR="009512FF" w:rsidTr="00B2330B">
        <w:tc>
          <w:tcPr>
            <w:tcW w:w="1160" w:type="dxa"/>
            <w:shd w:val="clear" w:color="auto" w:fill="auto"/>
          </w:tcPr>
          <w:p w:rsidR="009512FF" w:rsidRDefault="009512FF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512FF" w:rsidRPr="007B1DFC" w:rsidRDefault="009512FF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2160" w:type="dxa"/>
            <w:shd w:val="clear" w:color="auto" w:fill="auto"/>
          </w:tcPr>
          <w:p w:rsidR="009512FF" w:rsidRPr="007B1DFC" w:rsidRDefault="009512FF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2160" w:type="dxa"/>
            <w:shd w:val="clear" w:color="auto" w:fill="auto"/>
          </w:tcPr>
          <w:p w:rsidR="009512FF" w:rsidRPr="007B1DFC" w:rsidRDefault="009512FF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2160" w:type="dxa"/>
            <w:shd w:val="clear" w:color="auto" w:fill="auto"/>
          </w:tcPr>
          <w:p w:rsidR="009512FF" w:rsidRPr="007B1DFC" w:rsidRDefault="009512FF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0F1A72" w:rsidRPr="009E39E0" w:rsidRDefault="000F1A72" w:rsidP="000F1A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F1A72" w:rsidTr="00673CEC">
        <w:tc>
          <w:tcPr>
            <w:tcW w:w="14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F1A72" w:rsidTr="00673CEC">
        <w:tc>
          <w:tcPr>
            <w:tcW w:w="14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F1A72" w:rsidTr="00673CEC">
        <w:tc>
          <w:tcPr>
            <w:tcW w:w="14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-0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7</w:t>
            </w:r>
          </w:p>
        </w:tc>
      </w:tr>
      <w:tr w:rsidR="000F1A72" w:rsidTr="00673CEC">
        <w:tc>
          <w:tcPr>
            <w:tcW w:w="14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</w:tr>
      <w:tr w:rsidR="000F1A72" w:rsidTr="00673CEC">
        <w:tc>
          <w:tcPr>
            <w:tcW w:w="14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0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3</w:t>
            </w:r>
          </w:p>
        </w:tc>
      </w:tr>
      <w:tr w:rsidR="000F1A72" w:rsidTr="00673CEC">
        <w:tc>
          <w:tcPr>
            <w:tcW w:w="14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</w:tr>
    </w:tbl>
    <w:p w:rsidR="000F1A72" w:rsidRPr="009E39E0" w:rsidRDefault="000F1A72" w:rsidP="000F1A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F1A72" w:rsidTr="00673CEC">
        <w:tc>
          <w:tcPr>
            <w:tcW w:w="14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F1A72" w:rsidTr="00673CEC">
        <w:tc>
          <w:tcPr>
            <w:tcW w:w="14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F1A72" w:rsidTr="00673CEC">
        <w:tc>
          <w:tcPr>
            <w:tcW w:w="14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-0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3</w:t>
            </w:r>
          </w:p>
        </w:tc>
      </w:tr>
      <w:tr w:rsidR="000F1A72" w:rsidTr="00673CEC">
        <w:tc>
          <w:tcPr>
            <w:tcW w:w="14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</w:tr>
      <w:tr w:rsidR="000F1A72" w:rsidTr="00673CEC">
        <w:tc>
          <w:tcPr>
            <w:tcW w:w="14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0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5</w:t>
            </w:r>
          </w:p>
        </w:tc>
      </w:tr>
      <w:tr w:rsidR="000F1A72" w:rsidTr="00673CEC">
        <w:tc>
          <w:tcPr>
            <w:tcW w:w="14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</w:tr>
    </w:tbl>
    <w:p w:rsidR="000F1A72" w:rsidRPr="009E39E0" w:rsidRDefault="000F1A72" w:rsidP="000F1A7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F1A72" w:rsidTr="00673CEC">
        <w:tc>
          <w:tcPr>
            <w:tcW w:w="14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F1A72" w:rsidTr="00673CEC">
        <w:tc>
          <w:tcPr>
            <w:tcW w:w="14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F1A72" w:rsidTr="00673CEC">
        <w:tc>
          <w:tcPr>
            <w:tcW w:w="14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-0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8</w:t>
            </w:r>
          </w:p>
        </w:tc>
      </w:tr>
      <w:tr w:rsidR="000F1A72" w:rsidTr="00673CEC">
        <w:tc>
          <w:tcPr>
            <w:tcW w:w="14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</w:tr>
      <w:tr w:rsidR="000F1A72" w:rsidTr="00673CEC">
        <w:tc>
          <w:tcPr>
            <w:tcW w:w="14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0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</w:tr>
      <w:tr w:rsidR="000F1A72" w:rsidTr="00673CEC">
        <w:tc>
          <w:tcPr>
            <w:tcW w:w="14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</w:tr>
    </w:tbl>
    <w:p w:rsidR="000F1A72" w:rsidRPr="009E39E0" w:rsidRDefault="000F1A72" w:rsidP="000F1A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F1A72" w:rsidTr="00673CEC">
        <w:tc>
          <w:tcPr>
            <w:tcW w:w="14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F1A72" w:rsidTr="00673CEC">
        <w:tc>
          <w:tcPr>
            <w:tcW w:w="14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F1A72" w:rsidTr="00673CEC">
        <w:tc>
          <w:tcPr>
            <w:tcW w:w="14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-0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1</w:t>
            </w:r>
          </w:p>
        </w:tc>
      </w:tr>
      <w:tr w:rsidR="000F1A72" w:rsidTr="00673CEC">
        <w:tc>
          <w:tcPr>
            <w:tcW w:w="14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</w:tr>
      <w:tr w:rsidR="000F1A72" w:rsidTr="00673CEC">
        <w:tc>
          <w:tcPr>
            <w:tcW w:w="14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0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8</w:t>
            </w:r>
          </w:p>
        </w:tc>
      </w:tr>
      <w:tr w:rsidR="000F1A72" w:rsidTr="00673CEC">
        <w:tc>
          <w:tcPr>
            <w:tcW w:w="14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1A72" w:rsidRPr="009E39E0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</w:tr>
    </w:tbl>
    <w:p w:rsidR="000F1A72" w:rsidRDefault="000F1A72">
      <w:pPr>
        <w:jc w:val="both"/>
        <w:rPr>
          <w:sz w:val="22"/>
          <w:szCs w:val="22"/>
          <w:lang w:val="en-US"/>
        </w:rPr>
      </w:pPr>
    </w:p>
    <w:p w:rsidR="004F6186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 w:rsidR="004F6186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0F1A72" w:rsidRPr="009E39E0" w:rsidRDefault="000F1A72" w:rsidP="000F1A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F1A72" w:rsidTr="00673CEC">
        <w:tc>
          <w:tcPr>
            <w:tcW w:w="16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F1A72" w:rsidTr="00673CEC">
        <w:tc>
          <w:tcPr>
            <w:tcW w:w="16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06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6.1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9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9.1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8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8.1</w:t>
            </w:r>
          </w:p>
        </w:tc>
      </w:tr>
    </w:tbl>
    <w:p w:rsidR="000F1A72" w:rsidRPr="009E39E0" w:rsidRDefault="000F1A72" w:rsidP="000F1A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F1A72" w:rsidTr="00673CEC">
        <w:tc>
          <w:tcPr>
            <w:tcW w:w="16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F1A72" w:rsidTr="00673CEC">
        <w:tc>
          <w:tcPr>
            <w:tcW w:w="16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06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5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7.4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8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.1</w:t>
            </w:r>
          </w:p>
        </w:tc>
      </w:tr>
    </w:tbl>
    <w:p w:rsidR="000F1A72" w:rsidRPr="009E39E0" w:rsidRDefault="000F1A72" w:rsidP="000F1A7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F1A72" w:rsidTr="00673CEC">
        <w:tc>
          <w:tcPr>
            <w:tcW w:w="16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F1A72" w:rsidTr="00673CEC">
        <w:tc>
          <w:tcPr>
            <w:tcW w:w="16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06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6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.8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3</w:t>
            </w:r>
          </w:p>
        </w:tc>
      </w:tr>
    </w:tbl>
    <w:p w:rsidR="000F1A72" w:rsidRPr="009E39E0" w:rsidRDefault="000F1A72" w:rsidP="000F1A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F1A72" w:rsidTr="00673CEC">
        <w:tc>
          <w:tcPr>
            <w:tcW w:w="16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F1A72" w:rsidTr="00673CEC">
        <w:tc>
          <w:tcPr>
            <w:tcW w:w="16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06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5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9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0.8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9.6</w:t>
            </w:r>
          </w:p>
        </w:tc>
      </w:tr>
    </w:tbl>
    <w:p w:rsidR="00243B45" w:rsidRDefault="00243B45" w:rsidP="00A90412">
      <w:pPr>
        <w:jc w:val="center"/>
        <w:rPr>
          <w:rFonts w:ascii="Arial" w:hAnsi="Arial" w:cs="Arial"/>
        </w:rPr>
      </w:pPr>
    </w:p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0F1A72" w:rsidRPr="00261831" w:rsidRDefault="000F1A72" w:rsidP="000F1A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2-06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66.9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33.9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1.9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6.8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4.9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4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.1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.5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5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.9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8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.8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2.9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7.8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.7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.0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.9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5.9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9.5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6.9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0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9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4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6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0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1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4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8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F1A72" w:rsidRPr="00261831" w:rsidRDefault="000F1A72" w:rsidP="000F1A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7.02-06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69.3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8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85.3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.9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0.3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6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6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9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2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8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.8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9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7.1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8.7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5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5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.0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.0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9.7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8.4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0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7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8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1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0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1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8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5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Pr="00261831" w:rsidRDefault="000F1A72" w:rsidP="000F1A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2-06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6.1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9.1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8.1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5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7.4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.1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3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.7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.6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.1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.7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6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.8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3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2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1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4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2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2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.5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4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5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0.8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9.6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3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3.8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3.0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8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.5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Pr="00261831" w:rsidRDefault="000F1A72" w:rsidP="000F1A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.02-06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.4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9.1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9.9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8.2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6.9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9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.7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.4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9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6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6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.2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3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5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2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2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2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1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.4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3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0.8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7.6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.4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3.8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.6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8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5</w:t>
            </w:r>
          </w:p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0</w:t>
            </w:r>
          </w:p>
        </w:tc>
      </w:tr>
      <w:tr w:rsidR="000F1A72" w:rsidTr="00673CEC">
        <w:tc>
          <w:tcPr>
            <w:tcW w:w="18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A72" w:rsidRPr="00261831" w:rsidRDefault="000F1A72" w:rsidP="00673C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C85FF5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80"/>
          <w:headerReference w:type="default" r:id="rId81"/>
          <w:footerReference w:type="even" r:id="rId82"/>
          <w:footerReference w:type="default" r:id="rId83"/>
          <w:headerReference w:type="first" r:id="rId84"/>
          <w:footerReference w:type="first" r:id="rId85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0F1A72" w:rsidRPr="00261831" w:rsidRDefault="000F1A72" w:rsidP="000F1A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2-06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F1A72" w:rsidTr="00673CEC">
        <w:tc>
          <w:tcPr>
            <w:tcW w:w="1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0F1A72" w:rsidTr="00673CEC">
        <w:tc>
          <w:tcPr>
            <w:tcW w:w="1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8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1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6</w:t>
            </w:r>
          </w:p>
        </w:tc>
      </w:tr>
      <w:tr w:rsidR="000F1A72" w:rsidTr="00673CEC">
        <w:tc>
          <w:tcPr>
            <w:tcW w:w="1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</w:tr>
    </w:tbl>
    <w:p w:rsidR="000F1A72" w:rsidRPr="00261831" w:rsidRDefault="000F1A72" w:rsidP="000F1A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2-06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F1A72" w:rsidTr="00673CEC">
        <w:tc>
          <w:tcPr>
            <w:tcW w:w="1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0F1A72" w:rsidTr="00673CEC">
        <w:tc>
          <w:tcPr>
            <w:tcW w:w="1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1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0F1A72" w:rsidTr="00673CEC">
        <w:tc>
          <w:tcPr>
            <w:tcW w:w="1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0F1A72" w:rsidRPr="00261831" w:rsidRDefault="000F1A72" w:rsidP="000F1A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2-06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F1A72" w:rsidTr="00673CEC">
        <w:tc>
          <w:tcPr>
            <w:tcW w:w="1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0F1A72" w:rsidTr="00673CEC">
        <w:tc>
          <w:tcPr>
            <w:tcW w:w="1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0F1A72" w:rsidTr="00673CEC">
        <w:tc>
          <w:tcPr>
            <w:tcW w:w="1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0F1A72" w:rsidRPr="00261831" w:rsidRDefault="000F1A72" w:rsidP="000F1A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2-06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F1A72" w:rsidTr="00673CEC">
        <w:tc>
          <w:tcPr>
            <w:tcW w:w="1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0F1A72" w:rsidTr="00673CEC">
        <w:tc>
          <w:tcPr>
            <w:tcW w:w="1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0F1A72" w:rsidTr="00673CEC">
        <w:tc>
          <w:tcPr>
            <w:tcW w:w="1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:rsidR="000F1A72" w:rsidRPr="00261831" w:rsidRDefault="000F1A72" w:rsidP="000F1A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2-06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F1A72" w:rsidTr="00673CEC">
        <w:tc>
          <w:tcPr>
            <w:tcW w:w="1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0F1A72" w:rsidTr="00673CEC">
        <w:tc>
          <w:tcPr>
            <w:tcW w:w="1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1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</w:tr>
      <w:tr w:rsidR="000F1A72" w:rsidTr="00673CEC">
        <w:tc>
          <w:tcPr>
            <w:tcW w:w="1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</w:tr>
    </w:tbl>
    <w:p w:rsidR="000F1A72" w:rsidRPr="00261831" w:rsidRDefault="000F1A72" w:rsidP="000F1A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2-06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F1A72" w:rsidTr="00673CEC">
        <w:tc>
          <w:tcPr>
            <w:tcW w:w="1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0F1A72" w:rsidTr="00673CEC">
        <w:tc>
          <w:tcPr>
            <w:tcW w:w="1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</w:tr>
      <w:tr w:rsidR="000F1A72" w:rsidTr="00673CEC">
        <w:tc>
          <w:tcPr>
            <w:tcW w:w="1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</w:tr>
    </w:tbl>
    <w:p w:rsidR="000F1A72" w:rsidRPr="00261831" w:rsidRDefault="000F1A72" w:rsidP="000F1A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2-06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F1A72" w:rsidTr="00673CEC">
        <w:tc>
          <w:tcPr>
            <w:tcW w:w="1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2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  <w:tr w:rsidR="000F1A72" w:rsidTr="00673CEC">
        <w:tc>
          <w:tcPr>
            <w:tcW w:w="1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2160" w:type="dxa"/>
            <w:shd w:val="clear" w:color="auto" w:fill="auto"/>
          </w:tcPr>
          <w:p w:rsidR="000F1A72" w:rsidRPr="00261831" w:rsidRDefault="000F1A72" w:rsidP="00673C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  <w:shd w:val="clear" w:color="auto" w:fill="auto"/>
          </w:tcPr>
          <w:p w:rsidR="000F1A72" w:rsidRDefault="000F1A72" w:rsidP="00673CE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6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7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8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9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90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91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2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3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4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r w:rsidR="000E66EC">
        <w:fldChar w:fldCharType="begin"/>
      </w:r>
      <w:r w:rsidR="000E66EC" w:rsidRPr="00F629A3">
        <w:rPr>
          <w:lang w:val="en-US"/>
        </w:rPr>
        <w:instrText xml:space="preserve"> HYPERLINK "http://jcomm.info/index.php?option=com_oe&amp;task=viewDocumentRecord&amp;docID=4914" </w:instrText>
      </w:r>
      <w:r w:rsidR="000E66EC">
        <w:fldChar w:fldCharType="separate"/>
      </w:r>
      <w:r w:rsidRPr="004F1F0D">
        <w:rPr>
          <w:rStyle w:val="a3"/>
          <w:sz w:val="24"/>
          <w:szCs w:val="24"/>
          <w:lang w:val="en-US"/>
        </w:rPr>
        <w:t>http://jcomm.info/index.php?option=com_oe&amp;task=viewDocumentRecord&amp;docID=4914</w:t>
      </w:r>
      <w:r w:rsidR="000E66EC">
        <w:rPr>
          <w:rStyle w:val="a3"/>
          <w:sz w:val="24"/>
          <w:szCs w:val="24"/>
          <w:lang w:val="en-US"/>
        </w:rPr>
        <w:fldChar w:fldCharType="end"/>
      </w:r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r w:rsidR="000E66EC">
        <w:fldChar w:fldCharType="begin"/>
      </w:r>
      <w:r w:rsidR="000E66EC" w:rsidRPr="00F629A3">
        <w:rPr>
          <w:lang w:val="en-US"/>
        </w:rPr>
        <w:instrText xml:space="preserve"> HYPERLINK "http://gcom-w1.jaxa.jp/index.html" </w:instrText>
      </w:r>
      <w:r w:rsidR="000E66EC">
        <w:fldChar w:fldCharType="separate"/>
      </w:r>
      <w:r w:rsidR="006557E1" w:rsidRPr="004F1F0D">
        <w:rPr>
          <w:rStyle w:val="a3"/>
          <w:sz w:val="24"/>
          <w:szCs w:val="24"/>
          <w:lang w:val="en-US"/>
        </w:rPr>
        <w:t>http://gcom-w1.jaxa.jp/index.html</w:t>
      </w:r>
      <w:r w:rsidR="000E66EC">
        <w:rPr>
          <w:rStyle w:val="a3"/>
          <w:sz w:val="24"/>
          <w:szCs w:val="24"/>
          <w:lang w:val="en-US"/>
        </w:rPr>
        <w:fldChar w:fldCharType="end"/>
      </w:r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r w:rsidR="000E66EC">
        <w:fldChar w:fldCharType="begin"/>
      </w:r>
      <w:r w:rsidR="000E66EC" w:rsidRPr="00F629A3">
        <w:rPr>
          <w:lang w:val="en-US"/>
        </w:rPr>
        <w:instrText xml:space="preserve"> HYPERLINK "http://www7320.nrlssc.navy.mil/hycomARC" </w:instrText>
      </w:r>
      <w:r w:rsidR="000E66EC">
        <w:fldChar w:fldCharType="separate"/>
      </w:r>
      <w:r w:rsidRPr="00F540BE">
        <w:rPr>
          <w:rStyle w:val="a3"/>
          <w:sz w:val="24"/>
          <w:szCs w:val="24"/>
          <w:lang w:val="en-US"/>
        </w:rPr>
        <w:t>http://www7320.nrlssc.navy.mil/hycomARC</w:t>
      </w:r>
      <w:r w:rsidR="000E66EC">
        <w:rPr>
          <w:rStyle w:val="a3"/>
          <w:sz w:val="24"/>
          <w:szCs w:val="24"/>
          <w:lang w:val="en-US"/>
        </w:rPr>
        <w:fldChar w:fldCharType="end"/>
      </w:r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r w:rsidR="000E66EC">
        <w:fldChar w:fldCharType="begin"/>
      </w:r>
      <w:r w:rsidR="000E66EC" w:rsidRPr="00F629A3">
        <w:rPr>
          <w:lang w:val="en-US"/>
        </w:rPr>
        <w:instrText xml:space="preserve"> HYPERLINK "http://www7320.nrlssc.navy.mil/pubs/2010/posey1-2010.pdf" </w:instrText>
      </w:r>
      <w:r w:rsidR="000E66EC">
        <w:fldChar w:fldCharType="separate"/>
      </w:r>
      <w:r w:rsidRPr="00BC0A3F">
        <w:rPr>
          <w:rStyle w:val="a3"/>
          <w:sz w:val="24"/>
          <w:szCs w:val="24"/>
          <w:lang w:val="en-US"/>
        </w:rPr>
        <w:t xml:space="preserve">Validation of the 1/12° Arctic Cap </w:t>
      </w:r>
      <w:proofErr w:type="spellStart"/>
      <w:r w:rsidRPr="00BC0A3F">
        <w:rPr>
          <w:rStyle w:val="a3"/>
          <w:sz w:val="24"/>
          <w:szCs w:val="24"/>
          <w:lang w:val="en-US"/>
        </w:rPr>
        <w:t>Nowcast</w:t>
      </w:r>
      <w:proofErr w:type="spellEnd"/>
      <w:r w:rsidRPr="00BC0A3F">
        <w:rPr>
          <w:rStyle w:val="a3"/>
          <w:sz w:val="24"/>
          <w:szCs w:val="24"/>
          <w:lang w:val="en-US"/>
        </w:rPr>
        <w:t>/Forecast System (ACNFS)</w:t>
      </w:r>
      <w:r w:rsidR="000E66EC">
        <w:rPr>
          <w:rStyle w:val="a3"/>
          <w:sz w:val="24"/>
          <w:szCs w:val="24"/>
          <w:lang w:val="en-US"/>
        </w:rPr>
        <w:fldChar w:fldCharType="end"/>
      </w:r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 xml:space="preserve">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  <w:proofErr w:type="gramEnd"/>
    </w:p>
    <w:sectPr w:rsidR="00BC0A3F" w:rsidRPr="00BC0A3F">
      <w:headerReference w:type="even" r:id="rId101"/>
      <w:headerReference w:type="default" r:id="rId102"/>
      <w:footerReference w:type="even" r:id="rId103"/>
      <w:footerReference w:type="default" r:id="rId104"/>
      <w:headerReference w:type="first" r:id="rId105"/>
      <w:footerReference w:type="first" r:id="rId106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CEC" w:rsidRDefault="00673CEC">
      <w:r>
        <w:separator/>
      </w:r>
    </w:p>
  </w:endnote>
  <w:endnote w:type="continuationSeparator" w:id="0">
    <w:p w:rsidR="00673CEC" w:rsidRDefault="0067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3CEC" w:rsidRDefault="00673CEC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E66EC"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673CEC" w:rsidRDefault="00673CEC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E66EC"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3CEC" w:rsidRDefault="00673CEC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E66EC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673CEC" w:rsidRDefault="00673CEC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E66EC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3CEC" w:rsidRDefault="00673CEC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E66EC">
                            <w:rPr>
                              <w:rStyle w:val="a5"/>
                              <w:noProof/>
                            </w:rPr>
                            <w:t>3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673CEC" w:rsidRDefault="00673CEC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E66EC">
                      <w:rPr>
                        <w:rStyle w:val="a5"/>
                        <w:noProof/>
                      </w:rPr>
                      <w:t>3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3CEC" w:rsidRDefault="00673CEC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E66EC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673CEC" w:rsidRDefault="00673CEC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E66EC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D47F2BA" wp14:editId="3C3783A4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3CEC" w:rsidRDefault="00673CEC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E66EC">
                            <w:rPr>
                              <w:rStyle w:val="a5"/>
                              <w:noProof/>
                            </w:rPr>
                            <w:t>1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673CEC" w:rsidRDefault="00673CEC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E66EC">
                      <w:rPr>
                        <w:rStyle w:val="a5"/>
                        <w:noProof/>
                      </w:rPr>
                      <w:t>1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CEC" w:rsidRDefault="00673CEC">
      <w:r>
        <w:separator/>
      </w:r>
    </w:p>
  </w:footnote>
  <w:footnote w:type="continuationSeparator" w:id="0">
    <w:p w:rsidR="00673CEC" w:rsidRDefault="00673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C60"/>
    <w:rsid w:val="00001F2B"/>
    <w:rsid w:val="00002763"/>
    <w:rsid w:val="00003BF4"/>
    <w:rsid w:val="00004827"/>
    <w:rsid w:val="00004FE3"/>
    <w:rsid w:val="000059E9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1D13"/>
    <w:rsid w:val="00012925"/>
    <w:rsid w:val="00012A72"/>
    <w:rsid w:val="00012AF5"/>
    <w:rsid w:val="00014A93"/>
    <w:rsid w:val="00015244"/>
    <w:rsid w:val="0001599A"/>
    <w:rsid w:val="00015D1F"/>
    <w:rsid w:val="000161CC"/>
    <w:rsid w:val="00017701"/>
    <w:rsid w:val="00020CC2"/>
    <w:rsid w:val="000230E4"/>
    <w:rsid w:val="00024C79"/>
    <w:rsid w:val="000258DD"/>
    <w:rsid w:val="000260B4"/>
    <w:rsid w:val="00026CE4"/>
    <w:rsid w:val="000272D7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049A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C81"/>
    <w:rsid w:val="00056E1E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1262"/>
    <w:rsid w:val="000932E0"/>
    <w:rsid w:val="000940EA"/>
    <w:rsid w:val="00095F59"/>
    <w:rsid w:val="00096F6A"/>
    <w:rsid w:val="000A02EC"/>
    <w:rsid w:val="000A0C4A"/>
    <w:rsid w:val="000A2857"/>
    <w:rsid w:val="000A2F90"/>
    <w:rsid w:val="000A4C2C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AFF"/>
    <w:rsid w:val="000D1B41"/>
    <w:rsid w:val="000D1D9D"/>
    <w:rsid w:val="000D4ACB"/>
    <w:rsid w:val="000D5270"/>
    <w:rsid w:val="000D6E4D"/>
    <w:rsid w:val="000D7A2C"/>
    <w:rsid w:val="000E1C2B"/>
    <w:rsid w:val="000E24BD"/>
    <w:rsid w:val="000E27EB"/>
    <w:rsid w:val="000E305A"/>
    <w:rsid w:val="000E3BC2"/>
    <w:rsid w:val="000E40A1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28BB"/>
    <w:rsid w:val="00103D19"/>
    <w:rsid w:val="00103D84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C71"/>
    <w:rsid w:val="00115B36"/>
    <w:rsid w:val="0011611E"/>
    <w:rsid w:val="00116443"/>
    <w:rsid w:val="00116577"/>
    <w:rsid w:val="00117918"/>
    <w:rsid w:val="00121A10"/>
    <w:rsid w:val="00121E0E"/>
    <w:rsid w:val="00123C24"/>
    <w:rsid w:val="00124CB2"/>
    <w:rsid w:val="0012615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10D9"/>
    <w:rsid w:val="00162F21"/>
    <w:rsid w:val="001631DC"/>
    <w:rsid w:val="00163DC7"/>
    <w:rsid w:val="00163F47"/>
    <w:rsid w:val="00164EE2"/>
    <w:rsid w:val="001661F5"/>
    <w:rsid w:val="00167C5D"/>
    <w:rsid w:val="0017119F"/>
    <w:rsid w:val="00171719"/>
    <w:rsid w:val="00173A8E"/>
    <w:rsid w:val="00173F3C"/>
    <w:rsid w:val="00174AD0"/>
    <w:rsid w:val="00174C5D"/>
    <w:rsid w:val="00174F18"/>
    <w:rsid w:val="0017546E"/>
    <w:rsid w:val="00175A51"/>
    <w:rsid w:val="00175E8A"/>
    <w:rsid w:val="00175FB6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800"/>
    <w:rsid w:val="001D5E39"/>
    <w:rsid w:val="001D61C9"/>
    <w:rsid w:val="001D6F0A"/>
    <w:rsid w:val="001D7825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63D9"/>
    <w:rsid w:val="00206858"/>
    <w:rsid w:val="00207029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57D"/>
    <w:rsid w:val="00225813"/>
    <w:rsid w:val="00226C83"/>
    <w:rsid w:val="002271BE"/>
    <w:rsid w:val="002273B5"/>
    <w:rsid w:val="002273FD"/>
    <w:rsid w:val="00227839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88C"/>
    <w:rsid w:val="00243B45"/>
    <w:rsid w:val="00243E1A"/>
    <w:rsid w:val="00244CAB"/>
    <w:rsid w:val="00245531"/>
    <w:rsid w:val="002456B8"/>
    <w:rsid w:val="00250E37"/>
    <w:rsid w:val="002517CD"/>
    <w:rsid w:val="00252A5C"/>
    <w:rsid w:val="00253CA5"/>
    <w:rsid w:val="00254664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2E42"/>
    <w:rsid w:val="002630A5"/>
    <w:rsid w:val="002638BB"/>
    <w:rsid w:val="00263FD4"/>
    <w:rsid w:val="0026483B"/>
    <w:rsid w:val="002668A1"/>
    <w:rsid w:val="002671D0"/>
    <w:rsid w:val="00267209"/>
    <w:rsid w:val="0026796A"/>
    <w:rsid w:val="002714A5"/>
    <w:rsid w:val="00271565"/>
    <w:rsid w:val="00272006"/>
    <w:rsid w:val="00272FEA"/>
    <w:rsid w:val="0027371C"/>
    <w:rsid w:val="002740B5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90477"/>
    <w:rsid w:val="00290BBB"/>
    <w:rsid w:val="00290C03"/>
    <w:rsid w:val="002918AC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C6A48"/>
    <w:rsid w:val="002D0386"/>
    <w:rsid w:val="002D0E89"/>
    <w:rsid w:val="002D1064"/>
    <w:rsid w:val="002D1893"/>
    <w:rsid w:val="002D2339"/>
    <w:rsid w:val="002D3B41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F38"/>
    <w:rsid w:val="002F3246"/>
    <w:rsid w:val="002F3DB3"/>
    <w:rsid w:val="002F5A79"/>
    <w:rsid w:val="002F5AC1"/>
    <w:rsid w:val="002F5D94"/>
    <w:rsid w:val="002F6084"/>
    <w:rsid w:val="002F6446"/>
    <w:rsid w:val="002F78A2"/>
    <w:rsid w:val="003008D3"/>
    <w:rsid w:val="00301928"/>
    <w:rsid w:val="00302DC2"/>
    <w:rsid w:val="00302DF0"/>
    <w:rsid w:val="00302FBF"/>
    <w:rsid w:val="00305080"/>
    <w:rsid w:val="00305366"/>
    <w:rsid w:val="003062F3"/>
    <w:rsid w:val="003069F9"/>
    <w:rsid w:val="0031132B"/>
    <w:rsid w:val="0031134B"/>
    <w:rsid w:val="0031237A"/>
    <w:rsid w:val="00313BDD"/>
    <w:rsid w:val="00314547"/>
    <w:rsid w:val="003158F9"/>
    <w:rsid w:val="003159A0"/>
    <w:rsid w:val="003166AD"/>
    <w:rsid w:val="003175F8"/>
    <w:rsid w:val="0031771D"/>
    <w:rsid w:val="00317BE7"/>
    <w:rsid w:val="00320C91"/>
    <w:rsid w:val="003227BA"/>
    <w:rsid w:val="00323338"/>
    <w:rsid w:val="00323FD3"/>
    <w:rsid w:val="00324AC4"/>
    <w:rsid w:val="00325055"/>
    <w:rsid w:val="00325257"/>
    <w:rsid w:val="00327F0A"/>
    <w:rsid w:val="0033006A"/>
    <w:rsid w:val="003303CD"/>
    <w:rsid w:val="003307F0"/>
    <w:rsid w:val="00330F1F"/>
    <w:rsid w:val="003313C8"/>
    <w:rsid w:val="00331DD7"/>
    <w:rsid w:val="0033446E"/>
    <w:rsid w:val="003366ED"/>
    <w:rsid w:val="003368BD"/>
    <w:rsid w:val="00340848"/>
    <w:rsid w:val="00340F61"/>
    <w:rsid w:val="003427C8"/>
    <w:rsid w:val="00342D22"/>
    <w:rsid w:val="00344DE8"/>
    <w:rsid w:val="0034541F"/>
    <w:rsid w:val="00345A1A"/>
    <w:rsid w:val="003464ED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771"/>
    <w:rsid w:val="00365969"/>
    <w:rsid w:val="00367E4A"/>
    <w:rsid w:val="003706B8"/>
    <w:rsid w:val="00371467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637"/>
    <w:rsid w:val="00383A02"/>
    <w:rsid w:val="00383F82"/>
    <w:rsid w:val="003851E8"/>
    <w:rsid w:val="00386030"/>
    <w:rsid w:val="003903FA"/>
    <w:rsid w:val="00390997"/>
    <w:rsid w:val="00391766"/>
    <w:rsid w:val="00394F51"/>
    <w:rsid w:val="0039646C"/>
    <w:rsid w:val="00396EFE"/>
    <w:rsid w:val="00397386"/>
    <w:rsid w:val="003A0463"/>
    <w:rsid w:val="003A184D"/>
    <w:rsid w:val="003A1B86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1F8E"/>
    <w:rsid w:val="003B3CF6"/>
    <w:rsid w:val="003B4BCA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E09C6"/>
    <w:rsid w:val="003E0A40"/>
    <w:rsid w:val="003E0AF2"/>
    <w:rsid w:val="003E1D2C"/>
    <w:rsid w:val="003E1D66"/>
    <w:rsid w:val="003E1EAF"/>
    <w:rsid w:val="003E38BA"/>
    <w:rsid w:val="003E3E20"/>
    <w:rsid w:val="003E4510"/>
    <w:rsid w:val="003E4F42"/>
    <w:rsid w:val="003E66CB"/>
    <w:rsid w:val="003E7504"/>
    <w:rsid w:val="003F012E"/>
    <w:rsid w:val="003F073A"/>
    <w:rsid w:val="003F0D71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44F1"/>
    <w:rsid w:val="0040497C"/>
    <w:rsid w:val="0040767E"/>
    <w:rsid w:val="00410154"/>
    <w:rsid w:val="00410226"/>
    <w:rsid w:val="0041125F"/>
    <w:rsid w:val="004127BA"/>
    <w:rsid w:val="0041331C"/>
    <w:rsid w:val="00413FB7"/>
    <w:rsid w:val="00415493"/>
    <w:rsid w:val="004159CE"/>
    <w:rsid w:val="004166B5"/>
    <w:rsid w:val="00420353"/>
    <w:rsid w:val="004209E9"/>
    <w:rsid w:val="00421BEE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02C6"/>
    <w:rsid w:val="00461345"/>
    <w:rsid w:val="0046147B"/>
    <w:rsid w:val="00462F91"/>
    <w:rsid w:val="0046311A"/>
    <w:rsid w:val="0046351D"/>
    <w:rsid w:val="00464854"/>
    <w:rsid w:val="00466478"/>
    <w:rsid w:val="004665BD"/>
    <w:rsid w:val="00466A3A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283E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230B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6FE"/>
    <w:rsid w:val="004D3970"/>
    <w:rsid w:val="004D3A19"/>
    <w:rsid w:val="004D407E"/>
    <w:rsid w:val="004D4511"/>
    <w:rsid w:val="004D45AA"/>
    <w:rsid w:val="004D525A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7677"/>
    <w:rsid w:val="00500925"/>
    <w:rsid w:val="00500CF7"/>
    <w:rsid w:val="00501650"/>
    <w:rsid w:val="0050179C"/>
    <w:rsid w:val="00501BDD"/>
    <w:rsid w:val="005031D4"/>
    <w:rsid w:val="00503225"/>
    <w:rsid w:val="005035C6"/>
    <w:rsid w:val="00503A64"/>
    <w:rsid w:val="00503DDA"/>
    <w:rsid w:val="00503F73"/>
    <w:rsid w:val="00504BA8"/>
    <w:rsid w:val="005050DD"/>
    <w:rsid w:val="0050584E"/>
    <w:rsid w:val="005059FD"/>
    <w:rsid w:val="00505B27"/>
    <w:rsid w:val="00505C2A"/>
    <w:rsid w:val="005101DF"/>
    <w:rsid w:val="00510474"/>
    <w:rsid w:val="00511DC6"/>
    <w:rsid w:val="005123C6"/>
    <w:rsid w:val="00512896"/>
    <w:rsid w:val="00514304"/>
    <w:rsid w:val="00514400"/>
    <w:rsid w:val="00514C8A"/>
    <w:rsid w:val="00514F61"/>
    <w:rsid w:val="0051595A"/>
    <w:rsid w:val="00516A57"/>
    <w:rsid w:val="00516F61"/>
    <w:rsid w:val="00520F6B"/>
    <w:rsid w:val="005213EC"/>
    <w:rsid w:val="00521C6F"/>
    <w:rsid w:val="00521D73"/>
    <w:rsid w:val="00522AA3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4220"/>
    <w:rsid w:val="005342B3"/>
    <w:rsid w:val="00534632"/>
    <w:rsid w:val="0053676A"/>
    <w:rsid w:val="00536D78"/>
    <w:rsid w:val="005370DC"/>
    <w:rsid w:val="005378AC"/>
    <w:rsid w:val="00537A19"/>
    <w:rsid w:val="00540EC3"/>
    <w:rsid w:val="00541196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869"/>
    <w:rsid w:val="0056092F"/>
    <w:rsid w:val="0056166F"/>
    <w:rsid w:val="00561F00"/>
    <w:rsid w:val="0056280E"/>
    <w:rsid w:val="00563769"/>
    <w:rsid w:val="00566710"/>
    <w:rsid w:val="005671E6"/>
    <w:rsid w:val="0056738A"/>
    <w:rsid w:val="0056775D"/>
    <w:rsid w:val="005703E0"/>
    <w:rsid w:val="00570DA1"/>
    <w:rsid w:val="00570F38"/>
    <w:rsid w:val="005714B3"/>
    <w:rsid w:val="00572417"/>
    <w:rsid w:val="00572740"/>
    <w:rsid w:val="00572D3F"/>
    <w:rsid w:val="00573435"/>
    <w:rsid w:val="0057349E"/>
    <w:rsid w:val="005736A6"/>
    <w:rsid w:val="0057456D"/>
    <w:rsid w:val="00574D5C"/>
    <w:rsid w:val="00574E11"/>
    <w:rsid w:val="0057558E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DD6"/>
    <w:rsid w:val="0058744D"/>
    <w:rsid w:val="005913A3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4257"/>
    <w:rsid w:val="005B4403"/>
    <w:rsid w:val="005B4740"/>
    <w:rsid w:val="005B4AB4"/>
    <w:rsid w:val="005B4BD6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D0578"/>
    <w:rsid w:val="005D5DDD"/>
    <w:rsid w:val="005D68A8"/>
    <w:rsid w:val="005E01DC"/>
    <w:rsid w:val="005E222A"/>
    <w:rsid w:val="005E3364"/>
    <w:rsid w:val="005E3F36"/>
    <w:rsid w:val="005E4DF6"/>
    <w:rsid w:val="005E65CE"/>
    <w:rsid w:val="005E67EA"/>
    <w:rsid w:val="005E6A54"/>
    <w:rsid w:val="005E74AA"/>
    <w:rsid w:val="005E78C7"/>
    <w:rsid w:val="005F09AA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0AD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3003C"/>
    <w:rsid w:val="006301B1"/>
    <w:rsid w:val="0063042B"/>
    <w:rsid w:val="00630755"/>
    <w:rsid w:val="00630C19"/>
    <w:rsid w:val="00631856"/>
    <w:rsid w:val="00631CBC"/>
    <w:rsid w:val="00631D26"/>
    <w:rsid w:val="00632D61"/>
    <w:rsid w:val="00633426"/>
    <w:rsid w:val="00634098"/>
    <w:rsid w:val="006340AE"/>
    <w:rsid w:val="0063417B"/>
    <w:rsid w:val="00635317"/>
    <w:rsid w:val="006353C9"/>
    <w:rsid w:val="0063673E"/>
    <w:rsid w:val="006368F5"/>
    <w:rsid w:val="00637661"/>
    <w:rsid w:val="00640116"/>
    <w:rsid w:val="006405FE"/>
    <w:rsid w:val="00642908"/>
    <w:rsid w:val="00643A13"/>
    <w:rsid w:val="00643EF3"/>
    <w:rsid w:val="00643FDB"/>
    <w:rsid w:val="00645930"/>
    <w:rsid w:val="0064599B"/>
    <w:rsid w:val="006466AE"/>
    <w:rsid w:val="00646E12"/>
    <w:rsid w:val="006475BE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C76"/>
    <w:rsid w:val="00655057"/>
    <w:rsid w:val="006554D6"/>
    <w:rsid w:val="006556B6"/>
    <w:rsid w:val="006557E1"/>
    <w:rsid w:val="00655C6A"/>
    <w:rsid w:val="00655DE9"/>
    <w:rsid w:val="0065784C"/>
    <w:rsid w:val="00657D4A"/>
    <w:rsid w:val="006600A6"/>
    <w:rsid w:val="0066049F"/>
    <w:rsid w:val="00662283"/>
    <w:rsid w:val="006627BE"/>
    <w:rsid w:val="00662C9A"/>
    <w:rsid w:val="00662FB8"/>
    <w:rsid w:val="006638A6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7CCC"/>
    <w:rsid w:val="00680849"/>
    <w:rsid w:val="00680E01"/>
    <w:rsid w:val="00681DAF"/>
    <w:rsid w:val="0068212A"/>
    <w:rsid w:val="00682342"/>
    <w:rsid w:val="00684D7D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8EC"/>
    <w:rsid w:val="006A3104"/>
    <w:rsid w:val="006A3307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201A"/>
    <w:rsid w:val="006B2B55"/>
    <w:rsid w:val="006B3A76"/>
    <w:rsid w:val="006B40D2"/>
    <w:rsid w:val="006B40ED"/>
    <w:rsid w:val="006B4D75"/>
    <w:rsid w:val="006B4EC7"/>
    <w:rsid w:val="006B6863"/>
    <w:rsid w:val="006B69A1"/>
    <w:rsid w:val="006C0070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FB"/>
    <w:rsid w:val="006F1D35"/>
    <w:rsid w:val="006F2A4D"/>
    <w:rsid w:val="006F2F3C"/>
    <w:rsid w:val="006F32A0"/>
    <w:rsid w:val="006F3B32"/>
    <w:rsid w:val="006F45FC"/>
    <w:rsid w:val="006F4942"/>
    <w:rsid w:val="006F53C8"/>
    <w:rsid w:val="006F5C72"/>
    <w:rsid w:val="006F65B1"/>
    <w:rsid w:val="006F65C4"/>
    <w:rsid w:val="006F6BD4"/>
    <w:rsid w:val="006F7892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1C40"/>
    <w:rsid w:val="007334E8"/>
    <w:rsid w:val="00734B29"/>
    <w:rsid w:val="00735153"/>
    <w:rsid w:val="00736261"/>
    <w:rsid w:val="007376D9"/>
    <w:rsid w:val="00740201"/>
    <w:rsid w:val="00740BE2"/>
    <w:rsid w:val="00741E40"/>
    <w:rsid w:val="00742146"/>
    <w:rsid w:val="007425CD"/>
    <w:rsid w:val="007428DA"/>
    <w:rsid w:val="00742961"/>
    <w:rsid w:val="00742B57"/>
    <w:rsid w:val="00742EB2"/>
    <w:rsid w:val="00743F98"/>
    <w:rsid w:val="00744280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440D"/>
    <w:rsid w:val="00765B2B"/>
    <w:rsid w:val="00765D6C"/>
    <w:rsid w:val="00766665"/>
    <w:rsid w:val="0076700B"/>
    <w:rsid w:val="0076764C"/>
    <w:rsid w:val="007708E2"/>
    <w:rsid w:val="00770CD4"/>
    <w:rsid w:val="00772CBA"/>
    <w:rsid w:val="00772FB7"/>
    <w:rsid w:val="0077549B"/>
    <w:rsid w:val="0077589F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6301"/>
    <w:rsid w:val="00786321"/>
    <w:rsid w:val="00787AC2"/>
    <w:rsid w:val="00787EB5"/>
    <w:rsid w:val="0079059D"/>
    <w:rsid w:val="00790B12"/>
    <w:rsid w:val="00791053"/>
    <w:rsid w:val="00792623"/>
    <w:rsid w:val="007934A8"/>
    <w:rsid w:val="00793B35"/>
    <w:rsid w:val="007948D5"/>
    <w:rsid w:val="00796170"/>
    <w:rsid w:val="0079687D"/>
    <w:rsid w:val="00797D69"/>
    <w:rsid w:val="007A0969"/>
    <w:rsid w:val="007A3040"/>
    <w:rsid w:val="007A373D"/>
    <w:rsid w:val="007A3B1C"/>
    <w:rsid w:val="007A4328"/>
    <w:rsid w:val="007A5B3D"/>
    <w:rsid w:val="007A636F"/>
    <w:rsid w:val="007A6812"/>
    <w:rsid w:val="007A7C5A"/>
    <w:rsid w:val="007A7E0F"/>
    <w:rsid w:val="007B0CA2"/>
    <w:rsid w:val="007B0D13"/>
    <w:rsid w:val="007B139E"/>
    <w:rsid w:val="007B1A54"/>
    <w:rsid w:val="007B2037"/>
    <w:rsid w:val="007B3E80"/>
    <w:rsid w:val="007B509C"/>
    <w:rsid w:val="007B53F3"/>
    <w:rsid w:val="007B5789"/>
    <w:rsid w:val="007B65AC"/>
    <w:rsid w:val="007B67F2"/>
    <w:rsid w:val="007C0366"/>
    <w:rsid w:val="007C21CF"/>
    <w:rsid w:val="007C334B"/>
    <w:rsid w:val="007C3810"/>
    <w:rsid w:val="007C547E"/>
    <w:rsid w:val="007C77C0"/>
    <w:rsid w:val="007D0135"/>
    <w:rsid w:val="007D10BC"/>
    <w:rsid w:val="007D1B17"/>
    <w:rsid w:val="007D2DB4"/>
    <w:rsid w:val="007D4177"/>
    <w:rsid w:val="007D4CB2"/>
    <w:rsid w:val="007D6567"/>
    <w:rsid w:val="007D6760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C95"/>
    <w:rsid w:val="00814DD8"/>
    <w:rsid w:val="008153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624E"/>
    <w:rsid w:val="0082792C"/>
    <w:rsid w:val="008304DF"/>
    <w:rsid w:val="00831241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0AC1"/>
    <w:rsid w:val="00860CEA"/>
    <w:rsid w:val="00861CF5"/>
    <w:rsid w:val="00863327"/>
    <w:rsid w:val="00865630"/>
    <w:rsid w:val="00865D52"/>
    <w:rsid w:val="00866941"/>
    <w:rsid w:val="00867AB3"/>
    <w:rsid w:val="00867DF5"/>
    <w:rsid w:val="00870BC1"/>
    <w:rsid w:val="008720FB"/>
    <w:rsid w:val="00872DDE"/>
    <w:rsid w:val="00873079"/>
    <w:rsid w:val="008740AF"/>
    <w:rsid w:val="0087492B"/>
    <w:rsid w:val="00875BEF"/>
    <w:rsid w:val="00876D3C"/>
    <w:rsid w:val="00876F4C"/>
    <w:rsid w:val="00880E8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EE9"/>
    <w:rsid w:val="008A51E3"/>
    <w:rsid w:val="008A76FE"/>
    <w:rsid w:val="008A7C81"/>
    <w:rsid w:val="008B0AFE"/>
    <w:rsid w:val="008B0F8E"/>
    <w:rsid w:val="008B1E15"/>
    <w:rsid w:val="008B1EDC"/>
    <w:rsid w:val="008B3928"/>
    <w:rsid w:val="008B3E98"/>
    <w:rsid w:val="008B404E"/>
    <w:rsid w:val="008B4515"/>
    <w:rsid w:val="008B4683"/>
    <w:rsid w:val="008B4E0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6B9F"/>
    <w:rsid w:val="008F6BCB"/>
    <w:rsid w:val="008F772A"/>
    <w:rsid w:val="009009FA"/>
    <w:rsid w:val="00901C01"/>
    <w:rsid w:val="00901CFD"/>
    <w:rsid w:val="00902314"/>
    <w:rsid w:val="00902F3C"/>
    <w:rsid w:val="009034EC"/>
    <w:rsid w:val="00903D4D"/>
    <w:rsid w:val="00903EA3"/>
    <w:rsid w:val="00904112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6122"/>
    <w:rsid w:val="009169B1"/>
    <w:rsid w:val="00917DE6"/>
    <w:rsid w:val="00920C97"/>
    <w:rsid w:val="009212F5"/>
    <w:rsid w:val="00924346"/>
    <w:rsid w:val="0092510E"/>
    <w:rsid w:val="009257FE"/>
    <w:rsid w:val="00926021"/>
    <w:rsid w:val="00927C93"/>
    <w:rsid w:val="00927DB0"/>
    <w:rsid w:val="00927DE0"/>
    <w:rsid w:val="009305C7"/>
    <w:rsid w:val="009325A7"/>
    <w:rsid w:val="00932D12"/>
    <w:rsid w:val="00932E7D"/>
    <w:rsid w:val="00933854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C42"/>
    <w:rsid w:val="00944EB5"/>
    <w:rsid w:val="0094608C"/>
    <w:rsid w:val="00946397"/>
    <w:rsid w:val="0094778C"/>
    <w:rsid w:val="00950A47"/>
    <w:rsid w:val="009512FF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359B"/>
    <w:rsid w:val="00963892"/>
    <w:rsid w:val="00964847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D96"/>
    <w:rsid w:val="00977A9F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B751A"/>
    <w:rsid w:val="009C0644"/>
    <w:rsid w:val="009C0916"/>
    <w:rsid w:val="009C173D"/>
    <w:rsid w:val="009C1AD4"/>
    <w:rsid w:val="009C2697"/>
    <w:rsid w:val="009C2A8B"/>
    <w:rsid w:val="009C2AC6"/>
    <w:rsid w:val="009C6C5C"/>
    <w:rsid w:val="009C6CC9"/>
    <w:rsid w:val="009C7B4B"/>
    <w:rsid w:val="009C7E52"/>
    <w:rsid w:val="009D1008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267"/>
    <w:rsid w:val="009F298D"/>
    <w:rsid w:val="009F2A69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501A"/>
    <w:rsid w:val="00A158B8"/>
    <w:rsid w:val="00A15E7A"/>
    <w:rsid w:val="00A178FB"/>
    <w:rsid w:val="00A23864"/>
    <w:rsid w:val="00A23F4C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5CB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420"/>
    <w:rsid w:val="00A418E1"/>
    <w:rsid w:val="00A41DE0"/>
    <w:rsid w:val="00A42532"/>
    <w:rsid w:val="00A42B51"/>
    <w:rsid w:val="00A42E3C"/>
    <w:rsid w:val="00A43B66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6745"/>
    <w:rsid w:val="00A66D76"/>
    <w:rsid w:val="00A66F22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440F"/>
    <w:rsid w:val="00A74A43"/>
    <w:rsid w:val="00A74DB1"/>
    <w:rsid w:val="00A76E9B"/>
    <w:rsid w:val="00A77F19"/>
    <w:rsid w:val="00A82087"/>
    <w:rsid w:val="00A82AD2"/>
    <w:rsid w:val="00A83157"/>
    <w:rsid w:val="00A83B82"/>
    <w:rsid w:val="00A859CF"/>
    <w:rsid w:val="00A85CE6"/>
    <w:rsid w:val="00A8678B"/>
    <w:rsid w:val="00A869AD"/>
    <w:rsid w:val="00A8777D"/>
    <w:rsid w:val="00A90412"/>
    <w:rsid w:val="00A9089A"/>
    <w:rsid w:val="00A90DF5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9D0"/>
    <w:rsid w:val="00AE6566"/>
    <w:rsid w:val="00AE6AE9"/>
    <w:rsid w:val="00AE7070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42AA"/>
    <w:rsid w:val="00B35DF9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3FA"/>
    <w:rsid w:val="00B64138"/>
    <w:rsid w:val="00B641FE"/>
    <w:rsid w:val="00B642D9"/>
    <w:rsid w:val="00B668A2"/>
    <w:rsid w:val="00B66F7B"/>
    <w:rsid w:val="00B6716E"/>
    <w:rsid w:val="00B6723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8D2"/>
    <w:rsid w:val="00B80BE5"/>
    <w:rsid w:val="00B80C37"/>
    <w:rsid w:val="00B825BD"/>
    <w:rsid w:val="00B840EA"/>
    <w:rsid w:val="00B8422F"/>
    <w:rsid w:val="00B85480"/>
    <w:rsid w:val="00B85D75"/>
    <w:rsid w:val="00B86782"/>
    <w:rsid w:val="00B874D8"/>
    <w:rsid w:val="00B90309"/>
    <w:rsid w:val="00B911C5"/>
    <w:rsid w:val="00B91410"/>
    <w:rsid w:val="00B9269B"/>
    <w:rsid w:val="00B9381C"/>
    <w:rsid w:val="00B9388C"/>
    <w:rsid w:val="00B97C4A"/>
    <w:rsid w:val="00B97E3A"/>
    <w:rsid w:val="00BA05DC"/>
    <w:rsid w:val="00BA09CF"/>
    <w:rsid w:val="00BA1734"/>
    <w:rsid w:val="00BA2EAF"/>
    <w:rsid w:val="00BA3257"/>
    <w:rsid w:val="00BA3499"/>
    <w:rsid w:val="00BA35AB"/>
    <w:rsid w:val="00BA3FD1"/>
    <w:rsid w:val="00BA4428"/>
    <w:rsid w:val="00BA6599"/>
    <w:rsid w:val="00BB0A09"/>
    <w:rsid w:val="00BB14F4"/>
    <w:rsid w:val="00BB3121"/>
    <w:rsid w:val="00BB3507"/>
    <w:rsid w:val="00BB40AA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5D6B"/>
    <w:rsid w:val="00BC63E4"/>
    <w:rsid w:val="00BD0FA3"/>
    <w:rsid w:val="00BD16AD"/>
    <w:rsid w:val="00BD1963"/>
    <w:rsid w:val="00BD2DE5"/>
    <w:rsid w:val="00BD2FBF"/>
    <w:rsid w:val="00BD34BC"/>
    <w:rsid w:val="00BD3956"/>
    <w:rsid w:val="00BD3BD0"/>
    <w:rsid w:val="00BD3F72"/>
    <w:rsid w:val="00BD4723"/>
    <w:rsid w:val="00BD5A71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6EA7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3D1E"/>
    <w:rsid w:val="00C0418D"/>
    <w:rsid w:val="00C04256"/>
    <w:rsid w:val="00C04591"/>
    <w:rsid w:val="00C049D8"/>
    <w:rsid w:val="00C059E5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AF1"/>
    <w:rsid w:val="00C21623"/>
    <w:rsid w:val="00C21788"/>
    <w:rsid w:val="00C21AC5"/>
    <w:rsid w:val="00C23E6B"/>
    <w:rsid w:val="00C2400A"/>
    <w:rsid w:val="00C2402D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46C6"/>
    <w:rsid w:val="00C447B2"/>
    <w:rsid w:val="00C44DD2"/>
    <w:rsid w:val="00C45B44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2FD6"/>
    <w:rsid w:val="00C93045"/>
    <w:rsid w:val="00C94797"/>
    <w:rsid w:val="00C958D8"/>
    <w:rsid w:val="00C95E20"/>
    <w:rsid w:val="00C9624D"/>
    <w:rsid w:val="00C96AE5"/>
    <w:rsid w:val="00C9745C"/>
    <w:rsid w:val="00CA2797"/>
    <w:rsid w:val="00CA37E7"/>
    <w:rsid w:val="00CA3D7B"/>
    <w:rsid w:val="00CA573C"/>
    <w:rsid w:val="00CA5CC0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661A"/>
    <w:rsid w:val="00CC06F9"/>
    <w:rsid w:val="00CC2739"/>
    <w:rsid w:val="00CC2873"/>
    <w:rsid w:val="00CC3BF8"/>
    <w:rsid w:val="00CC4F93"/>
    <w:rsid w:val="00CC4FD9"/>
    <w:rsid w:val="00CC5D83"/>
    <w:rsid w:val="00CC6A98"/>
    <w:rsid w:val="00CC7ACA"/>
    <w:rsid w:val="00CD0BB7"/>
    <w:rsid w:val="00CD1AC6"/>
    <w:rsid w:val="00CD1ADC"/>
    <w:rsid w:val="00CD22E4"/>
    <w:rsid w:val="00CD26B4"/>
    <w:rsid w:val="00CD28F1"/>
    <w:rsid w:val="00CD2C63"/>
    <w:rsid w:val="00CD37A5"/>
    <w:rsid w:val="00CD38A7"/>
    <w:rsid w:val="00CD39D7"/>
    <w:rsid w:val="00CD3C1E"/>
    <w:rsid w:val="00CD58AE"/>
    <w:rsid w:val="00CD5A44"/>
    <w:rsid w:val="00CE01AE"/>
    <w:rsid w:val="00CE0F5F"/>
    <w:rsid w:val="00CE1CE8"/>
    <w:rsid w:val="00CE222F"/>
    <w:rsid w:val="00CE236E"/>
    <w:rsid w:val="00CE2381"/>
    <w:rsid w:val="00CE275F"/>
    <w:rsid w:val="00CE2BEB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73DB"/>
    <w:rsid w:val="00CF76B9"/>
    <w:rsid w:val="00D00012"/>
    <w:rsid w:val="00D008A9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B8D"/>
    <w:rsid w:val="00D51E4A"/>
    <w:rsid w:val="00D52028"/>
    <w:rsid w:val="00D52E65"/>
    <w:rsid w:val="00D5543E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51AF"/>
    <w:rsid w:val="00D656B5"/>
    <w:rsid w:val="00D66591"/>
    <w:rsid w:val="00D66AD3"/>
    <w:rsid w:val="00D702D2"/>
    <w:rsid w:val="00D70DC4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29CE"/>
    <w:rsid w:val="00D93083"/>
    <w:rsid w:val="00D933BD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93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0C40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62F2"/>
    <w:rsid w:val="00DF7F0F"/>
    <w:rsid w:val="00E012B9"/>
    <w:rsid w:val="00E014EC"/>
    <w:rsid w:val="00E016FE"/>
    <w:rsid w:val="00E031DB"/>
    <w:rsid w:val="00E0399E"/>
    <w:rsid w:val="00E03B31"/>
    <w:rsid w:val="00E04538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57840"/>
    <w:rsid w:val="00E60427"/>
    <w:rsid w:val="00E62BDC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4D29"/>
    <w:rsid w:val="00E76A9A"/>
    <w:rsid w:val="00E778B8"/>
    <w:rsid w:val="00E811E3"/>
    <w:rsid w:val="00E818FF"/>
    <w:rsid w:val="00E845C5"/>
    <w:rsid w:val="00E8500C"/>
    <w:rsid w:val="00E85554"/>
    <w:rsid w:val="00E873B5"/>
    <w:rsid w:val="00E87742"/>
    <w:rsid w:val="00E878CA"/>
    <w:rsid w:val="00E87C9E"/>
    <w:rsid w:val="00E900DA"/>
    <w:rsid w:val="00E91C88"/>
    <w:rsid w:val="00E92594"/>
    <w:rsid w:val="00E92B5C"/>
    <w:rsid w:val="00E9309E"/>
    <w:rsid w:val="00E93AA2"/>
    <w:rsid w:val="00E93F85"/>
    <w:rsid w:val="00E940F7"/>
    <w:rsid w:val="00E95C63"/>
    <w:rsid w:val="00E95E24"/>
    <w:rsid w:val="00E964C5"/>
    <w:rsid w:val="00E970DD"/>
    <w:rsid w:val="00EA0194"/>
    <w:rsid w:val="00EA0C91"/>
    <w:rsid w:val="00EA146D"/>
    <w:rsid w:val="00EA229E"/>
    <w:rsid w:val="00EA2D61"/>
    <w:rsid w:val="00EA3386"/>
    <w:rsid w:val="00EA3BB8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D9E"/>
    <w:rsid w:val="00ED1873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6112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613A"/>
    <w:rsid w:val="00F26169"/>
    <w:rsid w:val="00F31A87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A96"/>
    <w:rsid w:val="00F3717C"/>
    <w:rsid w:val="00F3727C"/>
    <w:rsid w:val="00F37303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10CD"/>
    <w:rsid w:val="00F517AA"/>
    <w:rsid w:val="00F51F3B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1C5"/>
    <w:rsid w:val="00F766C6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5DDD"/>
    <w:rsid w:val="00F95F84"/>
    <w:rsid w:val="00F96743"/>
    <w:rsid w:val="00FA0DC1"/>
    <w:rsid w:val="00FA0E18"/>
    <w:rsid w:val="00FA0FCA"/>
    <w:rsid w:val="00FA2296"/>
    <w:rsid w:val="00FA2E60"/>
    <w:rsid w:val="00FA31D4"/>
    <w:rsid w:val="00FA3CD4"/>
    <w:rsid w:val="00FA3FDF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920"/>
    <w:rsid w:val="00FC1E84"/>
    <w:rsid w:val="00FC51CC"/>
    <w:rsid w:val="00FC577C"/>
    <w:rsid w:val="00FC580B"/>
    <w:rsid w:val="00FC5C10"/>
    <w:rsid w:val="00FC5E80"/>
    <w:rsid w:val="00FC601C"/>
    <w:rsid w:val="00FC6259"/>
    <w:rsid w:val="00FC7D80"/>
    <w:rsid w:val="00FD1668"/>
    <w:rsid w:val="00FD1D40"/>
    <w:rsid w:val="00FD1EAD"/>
    <w:rsid w:val="00FD2816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761A"/>
    <w:rsid w:val="00FE7C85"/>
    <w:rsid w:val="00FF0875"/>
    <w:rsid w:val="00FF1AD0"/>
    <w:rsid w:val="00FF42CB"/>
    <w:rsid w:val="00FF44A2"/>
    <w:rsid w:val="00FF4F86"/>
    <w:rsid w:val="00FF5755"/>
    <w:rsid w:val="00FF600B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footer" Target="footer6.xml"/><Relationship Id="rId47" Type="http://schemas.openxmlformats.org/officeDocument/2006/relationships/image" Target="media/image25.png"/><Relationship Id="rId63" Type="http://schemas.openxmlformats.org/officeDocument/2006/relationships/footer" Target="footer9.xml"/><Relationship Id="rId68" Type="http://schemas.openxmlformats.org/officeDocument/2006/relationships/image" Target="media/image40.gif"/><Relationship Id="rId84" Type="http://schemas.openxmlformats.org/officeDocument/2006/relationships/header" Target="header15.xml"/><Relationship Id="rId89" Type="http://schemas.openxmlformats.org/officeDocument/2006/relationships/hyperlink" Target="http://wdc.aari.ru/datasets/d0032" TargetMode="External"/><Relationship Id="rId16" Type="http://schemas.openxmlformats.org/officeDocument/2006/relationships/footer" Target="footer3.xml"/><Relationship Id="rId107" Type="http://schemas.openxmlformats.org/officeDocument/2006/relationships/fontTable" Target="fontTable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header" Target="header4.xml"/><Relationship Id="rId53" Type="http://schemas.openxmlformats.org/officeDocument/2006/relationships/image" Target="media/image31.gif"/><Relationship Id="rId58" Type="http://schemas.openxmlformats.org/officeDocument/2006/relationships/header" Target="header7.xml"/><Relationship Id="rId74" Type="http://schemas.openxmlformats.org/officeDocument/2006/relationships/header" Target="header10.xml"/><Relationship Id="rId79" Type="http://schemas.openxmlformats.org/officeDocument/2006/relationships/footer" Target="footer12.xml"/><Relationship Id="rId102" Type="http://schemas.openxmlformats.org/officeDocument/2006/relationships/header" Target="header17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33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header" Target="header13.xml"/><Relationship Id="rId85" Type="http://schemas.openxmlformats.org/officeDocument/2006/relationships/footer" Target="footer15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header" Target="header5.xml"/><Relationship Id="rId59" Type="http://schemas.openxmlformats.org/officeDocument/2006/relationships/header" Target="header8.xml"/><Relationship Id="rId103" Type="http://schemas.openxmlformats.org/officeDocument/2006/relationships/footer" Target="footer16.xml"/><Relationship Id="rId108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header" Target="header6.xml"/><Relationship Id="rId54" Type="http://schemas.openxmlformats.org/officeDocument/2006/relationships/image" Target="media/image32.gif"/><Relationship Id="rId62" Type="http://schemas.openxmlformats.org/officeDocument/2006/relationships/header" Target="header9.xml"/><Relationship Id="rId70" Type="http://schemas.openxmlformats.org/officeDocument/2006/relationships/image" Target="media/image42.gif"/><Relationship Id="rId75" Type="http://schemas.openxmlformats.org/officeDocument/2006/relationships/header" Target="header11.xml"/><Relationship Id="rId83" Type="http://schemas.openxmlformats.org/officeDocument/2006/relationships/footer" Target="footer14.xml"/><Relationship Id="rId88" Type="http://schemas.openxmlformats.org/officeDocument/2006/relationships/hyperlink" Target="http://wdc.aari.ru/datasets/d0031" TargetMode="External"/><Relationship Id="rId91" Type="http://schemas.openxmlformats.org/officeDocument/2006/relationships/hyperlink" Target="http://wdc.aari.ru/datasets/d0035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gif"/><Relationship Id="rId49" Type="http://schemas.openxmlformats.org/officeDocument/2006/relationships/image" Target="media/image27.gif"/><Relationship Id="rId57" Type="http://schemas.openxmlformats.org/officeDocument/2006/relationships/image" Target="media/image35.png"/><Relationship Id="rId106" Type="http://schemas.openxmlformats.org/officeDocument/2006/relationships/footer" Target="footer18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footer" Target="footer7.xml"/><Relationship Id="rId65" Type="http://schemas.openxmlformats.org/officeDocument/2006/relationships/image" Target="media/image37.png"/><Relationship Id="rId73" Type="http://schemas.openxmlformats.org/officeDocument/2006/relationships/image" Target="media/image45.gif"/><Relationship Id="rId78" Type="http://schemas.openxmlformats.org/officeDocument/2006/relationships/header" Target="header12.xml"/><Relationship Id="rId81" Type="http://schemas.openxmlformats.org/officeDocument/2006/relationships/header" Target="header14.xml"/><Relationship Id="rId86" Type="http://schemas.openxmlformats.org/officeDocument/2006/relationships/hyperlink" Target="http://nsidc.org/data/polar_stereo/tools_masks.html" TargetMode="External"/><Relationship Id="rId94" Type="http://schemas.openxmlformats.org/officeDocument/2006/relationships/hyperlink" Target="http://wdc.aari.ru/datasets/ssmi/data/south/extent/" TargetMode="External"/><Relationship Id="rId99" Type="http://schemas.openxmlformats.org/officeDocument/2006/relationships/image" Target="media/image50.png"/><Relationship Id="rId101" Type="http://schemas.openxmlformats.org/officeDocument/2006/relationships/header" Target="header16.xm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4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footer" Target="footer10.xml"/><Relationship Id="rId97" Type="http://schemas.openxmlformats.org/officeDocument/2006/relationships/image" Target="media/image48.png"/><Relationship Id="rId104" Type="http://schemas.openxmlformats.org/officeDocument/2006/relationships/footer" Target="footer17.xm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d0040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footer" Target="footer5.xml"/><Relationship Id="rId45" Type="http://schemas.openxmlformats.org/officeDocument/2006/relationships/image" Target="media/image23.png"/><Relationship Id="rId66" Type="http://schemas.openxmlformats.org/officeDocument/2006/relationships/image" Target="media/image38.png"/><Relationship Id="rId87" Type="http://schemas.openxmlformats.org/officeDocument/2006/relationships/hyperlink" Target="http://wdc.aari.ru/datasets/d0004" TargetMode="External"/><Relationship Id="rId61" Type="http://schemas.openxmlformats.org/officeDocument/2006/relationships/footer" Target="footer8.xml"/><Relationship Id="rId82" Type="http://schemas.openxmlformats.org/officeDocument/2006/relationships/footer" Target="footer13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png"/><Relationship Id="rId35" Type="http://schemas.openxmlformats.org/officeDocument/2006/relationships/image" Target="media/image19.gif"/><Relationship Id="rId56" Type="http://schemas.openxmlformats.org/officeDocument/2006/relationships/image" Target="media/image34.png"/><Relationship Id="rId77" Type="http://schemas.openxmlformats.org/officeDocument/2006/relationships/footer" Target="footer11.xml"/><Relationship Id="rId100" Type="http://schemas.openxmlformats.org/officeDocument/2006/relationships/image" Target="media/image51.png"/><Relationship Id="rId105" Type="http://schemas.openxmlformats.org/officeDocument/2006/relationships/header" Target="header18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image" Target="media/image44.gif"/><Relationship Id="rId93" Type="http://schemas.openxmlformats.org/officeDocument/2006/relationships/hyperlink" Target="http://wdc.aari.ru/datasets/ssmi/data/north/extent/" TargetMode="External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B313-E3DA-45BB-BA45-745B2251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3</Pages>
  <Words>5661</Words>
  <Characters>3227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859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23</cp:revision>
  <cp:lastPrinted>2016-03-08T20:58:00Z</cp:lastPrinted>
  <dcterms:created xsi:type="dcterms:W3CDTF">2016-03-08T16:19:00Z</dcterms:created>
  <dcterms:modified xsi:type="dcterms:W3CDTF">2016-03-08T20:58:00Z</dcterms:modified>
</cp:coreProperties>
</file>